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440" w:rsidRPr="00CF440D" w:rsidRDefault="00322440" w:rsidP="00322440">
      <w:pPr>
        <w:pStyle w:val="a3"/>
        <w:spacing w:after="0" w:line="240" w:lineRule="auto"/>
        <w:ind w:left="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Pr="00CF440D">
        <w:rPr>
          <w:rFonts w:ascii="Times New Roman" w:hAnsi="Times New Roman"/>
          <w:b/>
          <w:sz w:val="20"/>
          <w:szCs w:val="20"/>
        </w:rPr>
        <w:t>Приложение 1</w:t>
      </w:r>
    </w:p>
    <w:p w:rsidR="000F50EC" w:rsidRDefault="000F50EC" w:rsidP="0032244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</w:p>
    <w:p w:rsidR="00322440" w:rsidRPr="00CF440D" w:rsidRDefault="00322440" w:rsidP="0032244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CF440D">
        <w:rPr>
          <w:rFonts w:ascii="Times New Roman" w:hAnsi="Times New Roman"/>
          <w:b/>
          <w:sz w:val="36"/>
          <w:szCs w:val="36"/>
        </w:rPr>
        <w:t>Конкурсная деятельность ДШИ №5</w:t>
      </w:r>
    </w:p>
    <w:p w:rsidR="00322440" w:rsidRPr="00CF440D" w:rsidRDefault="00322440" w:rsidP="0032244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CF440D">
        <w:rPr>
          <w:rFonts w:ascii="Times New Roman" w:hAnsi="Times New Roman"/>
          <w:b/>
          <w:sz w:val="36"/>
          <w:szCs w:val="36"/>
        </w:rPr>
        <w:t xml:space="preserve">за </w:t>
      </w:r>
      <w:r>
        <w:rPr>
          <w:rFonts w:ascii="Times New Roman" w:hAnsi="Times New Roman"/>
          <w:b/>
          <w:sz w:val="36"/>
          <w:szCs w:val="36"/>
          <w:lang w:val="en-US"/>
        </w:rPr>
        <w:t>I</w:t>
      </w:r>
      <w:r>
        <w:rPr>
          <w:rFonts w:ascii="Times New Roman" w:hAnsi="Times New Roman"/>
          <w:b/>
          <w:sz w:val="36"/>
          <w:szCs w:val="36"/>
        </w:rPr>
        <w:t xml:space="preserve"> квартал </w:t>
      </w:r>
      <w:r w:rsidRPr="00322440">
        <w:rPr>
          <w:rFonts w:ascii="Times New Roman" w:hAnsi="Times New Roman"/>
          <w:b/>
          <w:sz w:val="36"/>
          <w:szCs w:val="36"/>
        </w:rPr>
        <w:t>20</w:t>
      </w:r>
      <w:r>
        <w:rPr>
          <w:rFonts w:ascii="Times New Roman" w:hAnsi="Times New Roman"/>
          <w:b/>
          <w:sz w:val="36"/>
          <w:szCs w:val="36"/>
        </w:rPr>
        <w:t>2</w:t>
      </w:r>
      <w:r w:rsidR="00DB022D">
        <w:rPr>
          <w:rFonts w:ascii="Times New Roman" w:hAnsi="Times New Roman"/>
          <w:b/>
          <w:sz w:val="36"/>
          <w:szCs w:val="36"/>
        </w:rPr>
        <w:t>2</w:t>
      </w:r>
      <w:r w:rsidRPr="00CF440D">
        <w:rPr>
          <w:rFonts w:ascii="Times New Roman" w:hAnsi="Times New Roman"/>
          <w:b/>
          <w:sz w:val="36"/>
          <w:szCs w:val="36"/>
        </w:rPr>
        <w:t xml:space="preserve"> год</w:t>
      </w:r>
    </w:p>
    <w:p w:rsidR="00322440" w:rsidRPr="000A44FC" w:rsidRDefault="00322440" w:rsidP="00322440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6762E8" w:rsidRDefault="006762E8" w:rsidP="008C69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2440" w:rsidRPr="00783565" w:rsidRDefault="00322440" w:rsidP="0032244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83565">
        <w:rPr>
          <w:rFonts w:ascii="Times New Roman" w:hAnsi="Times New Roman"/>
          <w:b/>
          <w:sz w:val="32"/>
          <w:szCs w:val="32"/>
        </w:rPr>
        <w:t>Художественное отделение</w:t>
      </w:r>
    </w:p>
    <w:p w:rsidR="00AC6690" w:rsidRDefault="00AC6690" w:rsidP="0032244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bookmarkStart w:id="0" w:name="_GoBack"/>
      <w:bookmarkEnd w:id="0"/>
    </w:p>
    <w:p w:rsidR="00AC6690" w:rsidRDefault="00AC6690" w:rsidP="00AC669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еждународные конкурсы</w:t>
      </w:r>
    </w:p>
    <w:p w:rsidR="007D77DD" w:rsidRDefault="007D77DD" w:rsidP="00792D82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6237"/>
        <w:gridCol w:w="7088"/>
      </w:tblGrid>
      <w:tr w:rsidR="00AC6690" w:rsidRPr="00C22E51" w:rsidTr="00817945">
        <w:trPr>
          <w:trHeight w:val="756"/>
        </w:trPr>
        <w:tc>
          <w:tcPr>
            <w:tcW w:w="567" w:type="dxa"/>
            <w:shd w:val="clear" w:color="auto" w:fill="auto"/>
          </w:tcPr>
          <w:p w:rsidR="00AC6690" w:rsidRPr="002866D4" w:rsidRDefault="00AC6690" w:rsidP="00C1212B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C6690" w:rsidRPr="002866D4" w:rsidRDefault="004B4CE1" w:rsidP="00C1212B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2866D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декабрь </w:t>
            </w:r>
            <w:r w:rsidR="00AC6690" w:rsidRPr="002866D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2021</w:t>
            </w:r>
          </w:p>
        </w:tc>
        <w:tc>
          <w:tcPr>
            <w:tcW w:w="6237" w:type="dxa"/>
            <w:shd w:val="clear" w:color="auto" w:fill="auto"/>
          </w:tcPr>
          <w:p w:rsidR="00AC6690" w:rsidRPr="002866D4" w:rsidRDefault="00AC6690" w:rsidP="004B4C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66D4">
              <w:rPr>
                <w:rFonts w:ascii="Times New Roman" w:hAnsi="Times New Roman"/>
                <w:b/>
                <w:sz w:val="24"/>
                <w:szCs w:val="24"/>
              </w:rPr>
              <w:t xml:space="preserve">Международный </w:t>
            </w:r>
            <w:r w:rsidR="004B4CE1" w:rsidRPr="002866D4">
              <w:rPr>
                <w:rFonts w:ascii="Times New Roman" w:hAnsi="Times New Roman"/>
                <w:b/>
                <w:sz w:val="24"/>
                <w:szCs w:val="24"/>
              </w:rPr>
              <w:t xml:space="preserve">детский </w:t>
            </w:r>
            <w:r w:rsidRPr="002866D4">
              <w:rPr>
                <w:rFonts w:ascii="Times New Roman" w:hAnsi="Times New Roman"/>
                <w:b/>
                <w:sz w:val="24"/>
                <w:szCs w:val="24"/>
              </w:rPr>
              <w:t>конкурс изобразительного искусства «</w:t>
            </w:r>
            <w:r w:rsidR="004B4CE1" w:rsidRPr="002866D4">
              <w:rPr>
                <w:rFonts w:ascii="Times New Roman" w:hAnsi="Times New Roman"/>
                <w:b/>
                <w:sz w:val="24"/>
                <w:szCs w:val="24"/>
              </w:rPr>
              <w:t>Я открываю Достоевского</w:t>
            </w:r>
            <w:r w:rsidRPr="002866D4">
              <w:rPr>
                <w:rFonts w:ascii="Times New Roman" w:hAnsi="Times New Roman"/>
                <w:b/>
                <w:sz w:val="24"/>
                <w:szCs w:val="24"/>
              </w:rPr>
              <w:t xml:space="preserve">», г. </w:t>
            </w:r>
            <w:r w:rsidR="004B4CE1" w:rsidRPr="002866D4">
              <w:rPr>
                <w:rFonts w:ascii="Times New Roman" w:hAnsi="Times New Roman"/>
                <w:b/>
                <w:sz w:val="24"/>
                <w:szCs w:val="24"/>
              </w:rPr>
              <w:t>Иркутск</w:t>
            </w:r>
            <w:r w:rsidRPr="002866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  <w:shd w:val="clear" w:color="auto" w:fill="auto"/>
          </w:tcPr>
          <w:p w:rsidR="004B4CE1" w:rsidRPr="002866D4" w:rsidRDefault="004B4CE1" w:rsidP="00C121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66D4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 w:rsidRPr="002866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2866D4">
              <w:rPr>
                <w:rFonts w:ascii="Times New Roman" w:hAnsi="Times New Roman"/>
                <w:b/>
                <w:sz w:val="24"/>
                <w:szCs w:val="24"/>
              </w:rPr>
              <w:t xml:space="preserve"> степени – Мусаева Л., 6 </w:t>
            </w:r>
            <w:proofErr w:type="spellStart"/>
            <w:r w:rsidRPr="002866D4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2866D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B4CE1" w:rsidRPr="002866D4" w:rsidRDefault="004B4CE1" w:rsidP="00C121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66D4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 w:rsidRPr="002866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2866D4">
              <w:rPr>
                <w:rFonts w:ascii="Times New Roman" w:hAnsi="Times New Roman"/>
                <w:b/>
                <w:sz w:val="24"/>
                <w:szCs w:val="24"/>
              </w:rPr>
              <w:t xml:space="preserve"> степени – Потапова С., 5 </w:t>
            </w:r>
            <w:proofErr w:type="spellStart"/>
            <w:r w:rsidRPr="002866D4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2866D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B4CE1" w:rsidRPr="002866D4" w:rsidRDefault="00EE16D3" w:rsidP="00C121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66D4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 w:rsidRPr="002866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2866D4">
              <w:rPr>
                <w:rFonts w:ascii="Times New Roman" w:hAnsi="Times New Roman"/>
                <w:b/>
                <w:sz w:val="24"/>
                <w:szCs w:val="24"/>
              </w:rPr>
              <w:t xml:space="preserve"> степени – Пономаренко Ю., 6 </w:t>
            </w:r>
            <w:proofErr w:type="spellStart"/>
            <w:r w:rsidRPr="002866D4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2866D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C6690" w:rsidRPr="002866D4" w:rsidRDefault="00AC6690" w:rsidP="00EE16D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C6690" w:rsidRPr="00C22E51" w:rsidTr="00CA4B53">
        <w:trPr>
          <w:trHeight w:val="756"/>
        </w:trPr>
        <w:tc>
          <w:tcPr>
            <w:tcW w:w="15451" w:type="dxa"/>
            <w:gridSpan w:val="4"/>
            <w:shd w:val="clear" w:color="auto" w:fill="auto"/>
          </w:tcPr>
          <w:p w:rsidR="00AC6690" w:rsidRPr="00F60529" w:rsidRDefault="00AC6690" w:rsidP="00C1212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AC6690" w:rsidRDefault="00AC6690" w:rsidP="00C12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3C6">
              <w:rPr>
                <w:rFonts w:ascii="Times New Roman" w:hAnsi="Times New Roman"/>
                <w:b/>
                <w:i/>
                <w:sz w:val="28"/>
                <w:szCs w:val="28"/>
              </w:rPr>
              <w:t>Всероссийские конкурсы</w:t>
            </w:r>
          </w:p>
        </w:tc>
      </w:tr>
      <w:tr w:rsidR="00AC6690" w:rsidRPr="00C22E51" w:rsidTr="00817945">
        <w:trPr>
          <w:trHeight w:val="756"/>
        </w:trPr>
        <w:tc>
          <w:tcPr>
            <w:tcW w:w="567" w:type="dxa"/>
            <w:shd w:val="clear" w:color="auto" w:fill="auto"/>
          </w:tcPr>
          <w:p w:rsidR="00AC6690" w:rsidRPr="00C22E51" w:rsidRDefault="00AC6690" w:rsidP="00C1212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C6690" w:rsidRDefault="00AC6690" w:rsidP="00C1212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01</w:t>
            </w:r>
            <w:r w:rsidRPr="0093396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0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2</w:t>
            </w:r>
            <w:r w:rsidRPr="0093396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-25.03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2021</w:t>
            </w:r>
          </w:p>
        </w:tc>
        <w:tc>
          <w:tcPr>
            <w:tcW w:w="6237" w:type="dxa"/>
            <w:shd w:val="clear" w:color="auto" w:fill="auto"/>
          </w:tcPr>
          <w:p w:rsidR="00AC6690" w:rsidRDefault="00AC6690" w:rsidP="00C1212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33961">
              <w:rPr>
                <w:rFonts w:ascii="Times New Roman" w:hAnsi="Times New Roman"/>
                <w:b/>
                <w:sz w:val="24"/>
                <w:szCs w:val="24"/>
              </w:rPr>
              <w:t>Всероссийский конкурс детско-юношеского творчества «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УДАРЫНЯ НАША, МАСЛЕНИЦА</w:t>
            </w:r>
            <w:r w:rsidRPr="0093396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г. Санкт-Петербург</w:t>
            </w:r>
          </w:p>
        </w:tc>
        <w:tc>
          <w:tcPr>
            <w:tcW w:w="7088" w:type="dxa"/>
            <w:shd w:val="clear" w:color="auto" w:fill="auto"/>
          </w:tcPr>
          <w:p w:rsidR="00AC6690" w:rsidRDefault="00AC6690" w:rsidP="00C121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место –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альковс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., 3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, преп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иргиз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.И.</w:t>
            </w:r>
          </w:p>
          <w:p w:rsidR="00AC6690" w:rsidRDefault="00AC6690" w:rsidP="00C1212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AC6690" w:rsidRPr="00C22E51" w:rsidTr="00817945">
        <w:trPr>
          <w:trHeight w:val="756"/>
        </w:trPr>
        <w:tc>
          <w:tcPr>
            <w:tcW w:w="567" w:type="dxa"/>
            <w:shd w:val="clear" w:color="auto" w:fill="auto"/>
          </w:tcPr>
          <w:p w:rsidR="00AC6690" w:rsidRPr="00C22E51" w:rsidRDefault="00AC6690" w:rsidP="00C1212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C6690" w:rsidRDefault="00AC6690" w:rsidP="00C1212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март 2021</w:t>
            </w:r>
          </w:p>
        </w:tc>
        <w:tc>
          <w:tcPr>
            <w:tcW w:w="6237" w:type="dxa"/>
            <w:shd w:val="clear" w:color="auto" w:fill="auto"/>
          </w:tcPr>
          <w:p w:rsidR="00AC6690" w:rsidRDefault="00AC6690" w:rsidP="00C121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3961">
              <w:rPr>
                <w:rFonts w:ascii="Times New Roman" w:hAnsi="Times New Roman"/>
                <w:b/>
                <w:sz w:val="24"/>
                <w:szCs w:val="24"/>
              </w:rPr>
              <w:t xml:space="preserve">Всероссийски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ворческий </w:t>
            </w:r>
            <w:r w:rsidRPr="00933961">
              <w:rPr>
                <w:rFonts w:ascii="Times New Roman" w:hAnsi="Times New Roman"/>
                <w:b/>
                <w:sz w:val="24"/>
                <w:szCs w:val="24"/>
              </w:rPr>
              <w:t>конкур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Мои любимые животные»</w:t>
            </w:r>
          </w:p>
          <w:p w:rsidR="00AC6690" w:rsidRPr="00933961" w:rsidRDefault="00AC6690" w:rsidP="00C121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AC6690" w:rsidRDefault="00AC6690" w:rsidP="00C121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тепени – Малкова В., </w:t>
            </w:r>
          </w:p>
        </w:tc>
      </w:tr>
      <w:tr w:rsidR="00AC6690" w:rsidRPr="00C22E51" w:rsidTr="00817945">
        <w:trPr>
          <w:trHeight w:val="756"/>
        </w:trPr>
        <w:tc>
          <w:tcPr>
            <w:tcW w:w="567" w:type="dxa"/>
            <w:shd w:val="clear" w:color="auto" w:fill="auto"/>
          </w:tcPr>
          <w:p w:rsidR="00AC6690" w:rsidRPr="00C22E51" w:rsidRDefault="00AC6690" w:rsidP="00C1212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C6690" w:rsidRDefault="00AC6690" w:rsidP="00C1212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апрель 2021</w:t>
            </w:r>
          </w:p>
        </w:tc>
        <w:tc>
          <w:tcPr>
            <w:tcW w:w="6237" w:type="dxa"/>
            <w:shd w:val="clear" w:color="auto" w:fill="auto"/>
          </w:tcPr>
          <w:p w:rsidR="00AC6690" w:rsidRDefault="00AC6690" w:rsidP="00C121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3961">
              <w:rPr>
                <w:rFonts w:ascii="Times New Roman" w:hAnsi="Times New Roman"/>
                <w:b/>
                <w:sz w:val="24"/>
                <w:szCs w:val="24"/>
              </w:rPr>
              <w:t>Всероссийский конкур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ворческих работ учащихся детских художественных школ и художественных отделений школ искусств «город Моей мечты», г. Ангарск</w:t>
            </w:r>
          </w:p>
          <w:p w:rsidR="00AC6690" w:rsidRPr="00933961" w:rsidRDefault="00AC6690" w:rsidP="00C121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AC6690" w:rsidRDefault="00AC6690" w:rsidP="00C121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  <w:r w:rsidRPr="003853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853C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3853C6">
              <w:rPr>
                <w:rFonts w:ascii="Times New Roman" w:hAnsi="Times New Roman"/>
                <w:b/>
                <w:sz w:val="24"/>
                <w:szCs w:val="24"/>
              </w:rPr>
              <w:t xml:space="preserve"> степ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удеяр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., 6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, преп. Москвич О.А.</w:t>
            </w:r>
          </w:p>
          <w:p w:rsidR="00AC6690" w:rsidRPr="00F81D0A" w:rsidRDefault="00AC6690" w:rsidP="00C1212B">
            <w:pPr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1D0A">
              <w:rPr>
                <w:rFonts w:ascii="Times New Roman" w:hAnsi="Times New Roman"/>
                <w:sz w:val="24"/>
                <w:szCs w:val="24"/>
                <w:lang w:eastAsia="en-US"/>
              </w:rPr>
              <w:t>Участники:</w:t>
            </w:r>
          </w:p>
          <w:p w:rsidR="00AC6690" w:rsidRPr="00F81D0A" w:rsidRDefault="00AC6690" w:rsidP="00C1212B">
            <w:pPr>
              <w:numPr>
                <w:ilvl w:val="0"/>
                <w:numId w:val="16"/>
              </w:numPr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1D0A">
              <w:rPr>
                <w:rFonts w:ascii="Times New Roman" w:hAnsi="Times New Roman"/>
                <w:sz w:val="24"/>
                <w:szCs w:val="24"/>
                <w:lang w:eastAsia="en-US"/>
              </w:rPr>
              <w:t>Мартынова 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F81D0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 </w:t>
            </w:r>
            <w:proofErr w:type="spellStart"/>
            <w:r w:rsidRPr="00F81D0A"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F81D0A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F81D0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п</w:t>
            </w:r>
            <w:r w:rsidRPr="00F81D0A">
              <w:rPr>
                <w:rFonts w:ascii="Times New Roman" w:hAnsi="Times New Roman"/>
                <w:sz w:val="24"/>
                <w:szCs w:val="24"/>
                <w:lang w:eastAsia="en-US"/>
              </w:rPr>
              <w:t>. Москвич О.А.</w:t>
            </w:r>
          </w:p>
          <w:p w:rsidR="00AC6690" w:rsidRPr="00F81D0A" w:rsidRDefault="00AC6690" w:rsidP="00C1212B">
            <w:pPr>
              <w:numPr>
                <w:ilvl w:val="0"/>
                <w:numId w:val="16"/>
              </w:numPr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1D0A">
              <w:rPr>
                <w:rFonts w:ascii="Times New Roman" w:hAnsi="Times New Roman"/>
                <w:sz w:val="24"/>
                <w:szCs w:val="24"/>
                <w:lang w:eastAsia="en-US"/>
              </w:rPr>
              <w:t>Доронина 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,</w:t>
            </w:r>
            <w:r w:rsidRPr="00F81D0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3 </w:t>
            </w:r>
            <w:proofErr w:type="spellStart"/>
            <w:r w:rsidRPr="00F81D0A"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F81D0A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F81D0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п</w:t>
            </w:r>
            <w:r w:rsidRPr="00F81D0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F81D0A">
              <w:rPr>
                <w:rFonts w:ascii="Times New Roman" w:hAnsi="Times New Roman"/>
                <w:sz w:val="24"/>
                <w:szCs w:val="24"/>
                <w:lang w:eastAsia="en-US"/>
              </w:rPr>
              <w:t>Киргизова</w:t>
            </w:r>
            <w:proofErr w:type="spellEnd"/>
            <w:r w:rsidRPr="00F81D0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И.</w:t>
            </w:r>
          </w:p>
          <w:p w:rsidR="00AC6690" w:rsidRPr="00F81D0A" w:rsidRDefault="00AC6690" w:rsidP="00C1212B">
            <w:pPr>
              <w:numPr>
                <w:ilvl w:val="0"/>
                <w:numId w:val="16"/>
              </w:numPr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81D0A">
              <w:rPr>
                <w:rFonts w:ascii="Times New Roman" w:hAnsi="Times New Roman"/>
                <w:sz w:val="24"/>
                <w:szCs w:val="24"/>
                <w:lang w:eastAsia="en-US"/>
              </w:rPr>
              <w:t>Поддуева</w:t>
            </w:r>
            <w:proofErr w:type="spellEnd"/>
            <w:r w:rsidRPr="00F81D0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,</w:t>
            </w:r>
            <w:r w:rsidRPr="00F81D0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4 </w:t>
            </w:r>
            <w:proofErr w:type="spellStart"/>
            <w:r w:rsidRPr="00F81D0A"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F81D0A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F81D0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п</w:t>
            </w:r>
            <w:r w:rsidRPr="00F81D0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F81D0A">
              <w:rPr>
                <w:rFonts w:ascii="Times New Roman" w:hAnsi="Times New Roman"/>
                <w:sz w:val="24"/>
                <w:szCs w:val="24"/>
                <w:lang w:eastAsia="en-US"/>
              </w:rPr>
              <w:t>Дмитракова</w:t>
            </w:r>
            <w:proofErr w:type="spellEnd"/>
            <w:r w:rsidRPr="00F81D0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Н. </w:t>
            </w:r>
          </w:p>
          <w:p w:rsidR="00AC6690" w:rsidRPr="00F81D0A" w:rsidRDefault="00AC6690" w:rsidP="00C1212B">
            <w:pPr>
              <w:numPr>
                <w:ilvl w:val="0"/>
                <w:numId w:val="16"/>
              </w:numPr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1D0A">
              <w:rPr>
                <w:rFonts w:ascii="Times New Roman" w:hAnsi="Times New Roman"/>
                <w:sz w:val="24"/>
                <w:szCs w:val="24"/>
                <w:lang w:eastAsia="en-US"/>
              </w:rPr>
              <w:t>Рыкова 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,</w:t>
            </w:r>
            <w:r w:rsidRPr="00F81D0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4 </w:t>
            </w:r>
            <w:proofErr w:type="spellStart"/>
            <w:r w:rsidRPr="00F81D0A"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F81D0A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F81D0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п</w:t>
            </w:r>
            <w:r w:rsidRPr="00F81D0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F81D0A">
              <w:rPr>
                <w:rFonts w:ascii="Times New Roman" w:hAnsi="Times New Roman"/>
                <w:sz w:val="24"/>
                <w:szCs w:val="24"/>
                <w:lang w:eastAsia="en-US"/>
              </w:rPr>
              <w:t>Дмитракова</w:t>
            </w:r>
            <w:proofErr w:type="spellEnd"/>
            <w:r w:rsidRPr="00F81D0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Н. </w:t>
            </w:r>
          </w:p>
          <w:p w:rsidR="00AC6690" w:rsidRPr="00F81D0A" w:rsidRDefault="00AC6690" w:rsidP="00C1212B">
            <w:pPr>
              <w:numPr>
                <w:ilvl w:val="0"/>
                <w:numId w:val="16"/>
              </w:numPr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1D0A">
              <w:rPr>
                <w:rFonts w:ascii="Times New Roman" w:hAnsi="Times New Roman"/>
                <w:sz w:val="24"/>
                <w:szCs w:val="24"/>
                <w:lang w:eastAsia="en-US"/>
              </w:rPr>
              <w:t>Сафина 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,</w:t>
            </w:r>
            <w:r w:rsidRPr="00F81D0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3 </w:t>
            </w:r>
            <w:proofErr w:type="spellStart"/>
            <w:r w:rsidRPr="00F81D0A"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F81D0A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F81D0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п</w:t>
            </w:r>
            <w:r w:rsidRPr="00F81D0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F81D0A">
              <w:rPr>
                <w:rFonts w:ascii="Times New Roman" w:hAnsi="Times New Roman"/>
                <w:sz w:val="24"/>
                <w:szCs w:val="24"/>
                <w:lang w:eastAsia="en-US"/>
              </w:rPr>
              <w:t>Киргизова</w:t>
            </w:r>
            <w:proofErr w:type="spellEnd"/>
            <w:r w:rsidRPr="00F81D0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И.</w:t>
            </w:r>
          </w:p>
          <w:p w:rsidR="00AC6690" w:rsidRPr="00F81D0A" w:rsidRDefault="00AC6690" w:rsidP="00C1212B">
            <w:pPr>
              <w:numPr>
                <w:ilvl w:val="0"/>
                <w:numId w:val="16"/>
              </w:numPr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81D0A">
              <w:rPr>
                <w:rFonts w:ascii="Times New Roman" w:hAnsi="Times New Roman"/>
                <w:sz w:val="24"/>
                <w:szCs w:val="24"/>
                <w:lang w:eastAsia="en-US"/>
              </w:rPr>
              <w:t>Субцельная</w:t>
            </w:r>
            <w:proofErr w:type="spellEnd"/>
            <w:r w:rsidRPr="00F81D0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,</w:t>
            </w:r>
            <w:r w:rsidRPr="00F81D0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3 </w:t>
            </w:r>
            <w:proofErr w:type="spellStart"/>
            <w:r w:rsidRPr="00F81D0A"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F81D0A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F81D0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п</w:t>
            </w:r>
            <w:r w:rsidRPr="00F81D0A">
              <w:rPr>
                <w:rFonts w:ascii="Times New Roman" w:hAnsi="Times New Roman"/>
                <w:sz w:val="24"/>
                <w:szCs w:val="24"/>
                <w:lang w:eastAsia="en-US"/>
              </w:rPr>
              <w:t>. Москвич О.А.</w:t>
            </w:r>
          </w:p>
          <w:p w:rsidR="00AC6690" w:rsidRPr="00F81D0A" w:rsidRDefault="00AC6690" w:rsidP="00C1212B">
            <w:pPr>
              <w:numPr>
                <w:ilvl w:val="0"/>
                <w:numId w:val="16"/>
              </w:numPr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1D0A">
              <w:rPr>
                <w:rFonts w:ascii="Times New Roman" w:hAnsi="Times New Roman"/>
                <w:sz w:val="24"/>
                <w:szCs w:val="24"/>
                <w:lang w:eastAsia="en-US"/>
              </w:rPr>
              <w:t>Потапова 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, </w:t>
            </w:r>
            <w:r w:rsidRPr="00F81D0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F81D0A"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F81D0A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F81D0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п</w:t>
            </w:r>
            <w:r w:rsidRPr="00F81D0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F81D0A">
              <w:rPr>
                <w:rFonts w:ascii="Times New Roman" w:hAnsi="Times New Roman"/>
                <w:sz w:val="24"/>
                <w:szCs w:val="24"/>
                <w:lang w:eastAsia="en-US"/>
              </w:rPr>
              <w:t>Дмитракова</w:t>
            </w:r>
            <w:proofErr w:type="spellEnd"/>
            <w:r w:rsidRPr="00F81D0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Н. </w:t>
            </w:r>
          </w:p>
          <w:p w:rsidR="00AC6690" w:rsidRPr="00F81D0A" w:rsidRDefault="00AC6690" w:rsidP="00C1212B">
            <w:pPr>
              <w:numPr>
                <w:ilvl w:val="0"/>
                <w:numId w:val="16"/>
              </w:numPr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1D0A">
              <w:rPr>
                <w:rFonts w:ascii="Times New Roman" w:hAnsi="Times New Roman"/>
                <w:sz w:val="24"/>
                <w:szCs w:val="24"/>
                <w:lang w:eastAsia="en-US"/>
              </w:rPr>
              <w:t>Гуськов 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, </w:t>
            </w:r>
            <w:r w:rsidRPr="00F81D0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F81D0A"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F81D0A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Pr="00F81D0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п</w:t>
            </w:r>
            <w:r w:rsidRPr="00F81D0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F81D0A">
              <w:rPr>
                <w:rFonts w:ascii="Times New Roman" w:hAnsi="Times New Roman"/>
                <w:sz w:val="24"/>
                <w:szCs w:val="24"/>
                <w:lang w:eastAsia="en-US"/>
              </w:rPr>
              <w:t>Дмитракова</w:t>
            </w:r>
            <w:proofErr w:type="spellEnd"/>
            <w:r w:rsidRPr="00F81D0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Н. </w:t>
            </w:r>
          </w:p>
          <w:p w:rsidR="00AC6690" w:rsidRPr="00F81D0A" w:rsidRDefault="00AC6690" w:rsidP="00C1212B">
            <w:pPr>
              <w:numPr>
                <w:ilvl w:val="0"/>
                <w:numId w:val="16"/>
              </w:numPr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81D0A">
              <w:rPr>
                <w:rFonts w:ascii="Times New Roman" w:hAnsi="Times New Roman"/>
                <w:sz w:val="24"/>
                <w:szCs w:val="24"/>
                <w:lang w:eastAsia="en-US"/>
              </w:rPr>
              <w:t>Халикова</w:t>
            </w:r>
            <w:proofErr w:type="spellEnd"/>
            <w:r w:rsidRPr="00F81D0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,</w:t>
            </w:r>
            <w:r w:rsidRPr="00F81D0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4 </w:t>
            </w:r>
            <w:proofErr w:type="spellStart"/>
            <w:r w:rsidRPr="00F81D0A"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F81D0A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F81D0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п</w:t>
            </w:r>
            <w:r w:rsidRPr="00F81D0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F81D0A">
              <w:rPr>
                <w:rFonts w:ascii="Times New Roman" w:hAnsi="Times New Roman"/>
                <w:sz w:val="24"/>
                <w:szCs w:val="24"/>
                <w:lang w:eastAsia="en-US"/>
              </w:rPr>
              <w:t>Пуляевская</w:t>
            </w:r>
            <w:proofErr w:type="spellEnd"/>
            <w:r w:rsidRPr="00F81D0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.А., Ступина Е.И. </w:t>
            </w:r>
          </w:p>
          <w:p w:rsidR="00AC6690" w:rsidRPr="00F81D0A" w:rsidRDefault="00AC6690" w:rsidP="00C1212B">
            <w:pPr>
              <w:numPr>
                <w:ilvl w:val="0"/>
                <w:numId w:val="16"/>
              </w:numPr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81D0A">
              <w:rPr>
                <w:rFonts w:ascii="Times New Roman" w:hAnsi="Times New Roman"/>
                <w:sz w:val="24"/>
                <w:szCs w:val="24"/>
                <w:lang w:eastAsia="en-US"/>
              </w:rPr>
              <w:t>Турутанова</w:t>
            </w:r>
            <w:proofErr w:type="spellEnd"/>
            <w:r w:rsidRPr="00F81D0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,</w:t>
            </w:r>
            <w:r w:rsidRPr="00F81D0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4 </w:t>
            </w:r>
            <w:proofErr w:type="spellStart"/>
            <w:r w:rsidRPr="00F81D0A"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F81D0A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F81D0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п</w:t>
            </w:r>
            <w:r w:rsidRPr="00F81D0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F81D0A">
              <w:rPr>
                <w:rFonts w:ascii="Times New Roman" w:hAnsi="Times New Roman"/>
                <w:sz w:val="24"/>
                <w:szCs w:val="24"/>
                <w:lang w:eastAsia="en-US"/>
              </w:rPr>
              <w:t>Пуляевская</w:t>
            </w:r>
            <w:proofErr w:type="spellEnd"/>
            <w:r w:rsidRPr="00F81D0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.А., Ступина Е.И. </w:t>
            </w:r>
          </w:p>
          <w:p w:rsidR="00AC6690" w:rsidRPr="00F81D0A" w:rsidRDefault="00AC6690" w:rsidP="00C1212B">
            <w:pPr>
              <w:numPr>
                <w:ilvl w:val="0"/>
                <w:numId w:val="16"/>
              </w:numPr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1D0A">
              <w:rPr>
                <w:rFonts w:ascii="Times New Roman" w:hAnsi="Times New Roman"/>
                <w:sz w:val="24"/>
                <w:szCs w:val="24"/>
                <w:lang w:eastAsia="en-US"/>
              </w:rPr>
              <w:t>Князева 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,</w:t>
            </w:r>
            <w:r w:rsidRPr="00F81D0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4 </w:t>
            </w:r>
            <w:proofErr w:type="spellStart"/>
            <w:r w:rsidRPr="00F81D0A"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F81D0A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Pr="00F81D0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п</w:t>
            </w:r>
            <w:r w:rsidRPr="00F81D0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F81D0A">
              <w:rPr>
                <w:rFonts w:ascii="Times New Roman" w:hAnsi="Times New Roman"/>
                <w:sz w:val="24"/>
                <w:szCs w:val="24"/>
                <w:lang w:eastAsia="en-US"/>
              </w:rPr>
              <w:t>Пуляевская</w:t>
            </w:r>
            <w:proofErr w:type="spellEnd"/>
            <w:r w:rsidRPr="00F81D0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.А., Ступина Е.И.</w:t>
            </w:r>
          </w:p>
          <w:p w:rsidR="00AC6690" w:rsidRPr="00F81D0A" w:rsidRDefault="00AC6690" w:rsidP="00C121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C6690" w:rsidRPr="00C22E51" w:rsidTr="00CA4B53">
        <w:trPr>
          <w:trHeight w:val="756"/>
        </w:trPr>
        <w:tc>
          <w:tcPr>
            <w:tcW w:w="15451" w:type="dxa"/>
            <w:gridSpan w:val="4"/>
            <w:shd w:val="clear" w:color="auto" w:fill="auto"/>
          </w:tcPr>
          <w:p w:rsidR="00AC6690" w:rsidRPr="00F60529" w:rsidRDefault="00AC6690" w:rsidP="00C1212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AC6690" w:rsidRPr="00F60529" w:rsidRDefault="00AC6690" w:rsidP="00C1212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Региональные</w:t>
            </w:r>
            <w:r w:rsidRPr="003853C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конкурсы</w:t>
            </w:r>
          </w:p>
        </w:tc>
      </w:tr>
      <w:tr w:rsidR="0093345B" w:rsidRPr="00C22E51" w:rsidTr="00817945">
        <w:trPr>
          <w:trHeight w:val="756"/>
        </w:trPr>
        <w:tc>
          <w:tcPr>
            <w:tcW w:w="567" w:type="dxa"/>
            <w:shd w:val="clear" w:color="auto" w:fill="auto"/>
          </w:tcPr>
          <w:p w:rsidR="0093345B" w:rsidRPr="00C22E51" w:rsidRDefault="0093345B" w:rsidP="00C1212B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3345B" w:rsidRPr="002866D4" w:rsidRDefault="0093345B" w:rsidP="009545B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16"/>
                <w:szCs w:val="16"/>
                <w:u w:val="single"/>
              </w:rPr>
            </w:pPr>
            <w:r w:rsidRPr="002866D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Январь 2022</w:t>
            </w:r>
          </w:p>
        </w:tc>
        <w:tc>
          <w:tcPr>
            <w:tcW w:w="6237" w:type="dxa"/>
            <w:shd w:val="clear" w:color="auto" w:fill="auto"/>
          </w:tcPr>
          <w:p w:rsidR="0093345B" w:rsidRPr="002866D4" w:rsidRDefault="0093345B" w:rsidP="008179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66D4">
              <w:rPr>
                <w:rFonts w:ascii="Times New Roman" w:hAnsi="Times New Roman"/>
                <w:b/>
                <w:sz w:val="24"/>
                <w:szCs w:val="24"/>
              </w:rPr>
              <w:t xml:space="preserve"> Региональный конкурс детских рисунков «</w:t>
            </w:r>
            <w:proofErr w:type="gramStart"/>
            <w:r w:rsidRPr="002866D4">
              <w:rPr>
                <w:rFonts w:ascii="Times New Roman" w:hAnsi="Times New Roman"/>
                <w:b/>
                <w:sz w:val="24"/>
                <w:szCs w:val="24"/>
              </w:rPr>
              <w:t>Я-</w:t>
            </w:r>
            <w:proofErr w:type="gramEnd"/>
            <w:r w:rsidRPr="002866D4">
              <w:rPr>
                <w:rFonts w:ascii="Times New Roman" w:hAnsi="Times New Roman"/>
                <w:b/>
                <w:sz w:val="24"/>
                <w:szCs w:val="24"/>
              </w:rPr>
              <w:t xml:space="preserve"> художник, я так вижу»</w:t>
            </w:r>
            <w:r w:rsidR="00D125F1" w:rsidRPr="002866D4">
              <w:rPr>
                <w:rFonts w:ascii="Times New Roman" w:hAnsi="Times New Roman"/>
                <w:b/>
                <w:sz w:val="24"/>
                <w:szCs w:val="24"/>
              </w:rPr>
              <w:t>, г. Тулун Иркутской области</w:t>
            </w:r>
          </w:p>
          <w:p w:rsidR="0093345B" w:rsidRPr="002866D4" w:rsidRDefault="0093345B" w:rsidP="008179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D125F1" w:rsidRPr="002866D4" w:rsidRDefault="00D125F1" w:rsidP="008179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25F1" w:rsidRPr="002866D4" w:rsidRDefault="00D125F1" w:rsidP="008179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66D4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 w:rsidRPr="002866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2866D4">
              <w:rPr>
                <w:rFonts w:ascii="Times New Roman" w:hAnsi="Times New Roman"/>
                <w:b/>
                <w:sz w:val="24"/>
                <w:szCs w:val="24"/>
              </w:rPr>
              <w:t xml:space="preserve"> степени – Кулаков И., </w:t>
            </w:r>
            <w:r w:rsidR="00653EC6" w:rsidRPr="002866D4"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proofErr w:type="spellStart"/>
            <w:r w:rsidR="00653EC6" w:rsidRPr="002866D4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="00653EC6" w:rsidRPr="002866D4">
              <w:rPr>
                <w:rFonts w:ascii="Times New Roman" w:hAnsi="Times New Roman"/>
                <w:b/>
                <w:sz w:val="24"/>
                <w:szCs w:val="24"/>
              </w:rPr>
              <w:t xml:space="preserve">., </w:t>
            </w:r>
            <w:r w:rsidRPr="002866D4">
              <w:rPr>
                <w:rFonts w:ascii="Times New Roman" w:hAnsi="Times New Roman"/>
                <w:b/>
                <w:sz w:val="24"/>
                <w:szCs w:val="24"/>
              </w:rPr>
              <w:t xml:space="preserve">преп. </w:t>
            </w:r>
            <w:proofErr w:type="spellStart"/>
            <w:r w:rsidRPr="002866D4">
              <w:rPr>
                <w:rFonts w:ascii="Times New Roman" w:hAnsi="Times New Roman"/>
                <w:b/>
                <w:sz w:val="24"/>
                <w:szCs w:val="24"/>
              </w:rPr>
              <w:t>Макрыгина</w:t>
            </w:r>
            <w:proofErr w:type="spellEnd"/>
            <w:r w:rsidRPr="002866D4">
              <w:rPr>
                <w:rFonts w:ascii="Times New Roman" w:hAnsi="Times New Roman"/>
                <w:b/>
                <w:sz w:val="24"/>
                <w:szCs w:val="24"/>
              </w:rPr>
              <w:t xml:space="preserve"> О.Г., </w:t>
            </w:r>
          </w:p>
          <w:p w:rsidR="00D125F1" w:rsidRPr="002866D4" w:rsidRDefault="00D125F1" w:rsidP="008179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66D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Москвич О.А.</w:t>
            </w:r>
          </w:p>
          <w:p w:rsidR="00D125F1" w:rsidRPr="002866D4" w:rsidRDefault="00DD423D" w:rsidP="008179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66D4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 w:rsidRPr="002866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2866D4">
              <w:rPr>
                <w:rFonts w:ascii="Times New Roman" w:hAnsi="Times New Roman"/>
                <w:b/>
                <w:sz w:val="24"/>
                <w:szCs w:val="24"/>
              </w:rPr>
              <w:t xml:space="preserve"> степени – </w:t>
            </w:r>
            <w:proofErr w:type="spellStart"/>
            <w:r w:rsidRPr="002866D4">
              <w:rPr>
                <w:rFonts w:ascii="Times New Roman" w:hAnsi="Times New Roman"/>
                <w:b/>
                <w:sz w:val="24"/>
                <w:szCs w:val="24"/>
              </w:rPr>
              <w:t>Залуцкая</w:t>
            </w:r>
            <w:proofErr w:type="spellEnd"/>
            <w:r w:rsidRPr="002866D4">
              <w:rPr>
                <w:rFonts w:ascii="Times New Roman" w:hAnsi="Times New Roman"/>
                <w:b/>
                <w:sz w:val="24"/>
                <w:szCs w:val="24"/>
              </w:rPr>
              <w:t xml:space="preserve"> А., 3 </w:t>
            </w:r>
            <w:proofErr w:type="spellStart"/>
            <w:r w:rsidRPr="002866D4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2866D4">
              <w:rPr>
                <w:rFonts w:ascii="Times New Roman" w:hAnsi="Times New Roman"/>
                <w:b/>
                <w:sz w:val="24"/>
                <w:szCs w:val="24"/>
              </w:rPr>
              <w:t xml:space="preserve">., преп. </w:t>
            </w:r>
            <w:proofErr w:type="spellStart"/>
            <w:r w:rsidRPr="002866D4">
              <w:rPr>
                <w:rFonts w:ascii="Times New Roman" w:hAnsi="Times New Roman"/>
                <w:b/>
                <w:sz w:val="24"/>
                <w:szCs w:val="24"/>
              </w:rPr>
              <w:t>Макрыгина</w:t>
            </w:r>
            <w:proofErr w:type="spellEnd"/>
            <w:r w:rsidRPr="002866D4">
              <w:rPr>
                <w:rFonts w:ascii="Times New Roman" w:hAnsi="Times New Roman"/>
                <w:b/>
                <w:sz w:val="24"/>
                <w:szCs w:val="24"/>
              </w:rPr>
              <w:t xml:space="preserve"> О.Г. </w:t>
            </w:r>
            <w:r w:rsidR="00D125F1" w:rsidRPr="002866D4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 w:rsidR="00D125F1" w:rsidRPr="002866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D125F1" w:rsidRPr="002866D4">
              <w:rPr>
                <w:rFonts w:ascii="Times New Roman" w:hAnsi="Times New Roman"/>
                <w:b/>
                <w:sz w:val="24"/>
                <w:szCs w:val="24"/>
              </w:rPr>
              <w:t xml:space="preserve"> степени – Рудакова Т., </w:t>
            </w:r>
            <w:r w:rsidR="00653EC6" w:rsidRPr="002866D4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proofErr w:type="spellStart"/>
            <w:r w:rsidR="00653EC6" w:rsidRPr="002866D4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="00653EC6" w:rsidRPr="002866D4">
              <w:rPr>
                <w:rFonts w:ascii="Times New Roman" w:hAnsi="Times New Roman"/>
                <w:b/>
                <w:sz w:val="24"/>
                <w:szCs w:val="24"/>
              </w:rPr>
              <w:t xml:space="preserve">., </w:t>
            </w:r>
            <w:r w:rsidR="00D125F1" w:rsidRPr="002866D4">
              <w:rPr>
                <w:rFonts w:ascii="Times New Roman" w:hAnsi="Times New Roman"/>
                <w:b/>
                <w:sz w:val="24"/>
                <w:szCs w:val="24"/>
              </w:rPr>
              <w:t>преп. Москвич О.А.</w:t>
            </w:r>
          </w:p>
          <w:p w:rsidR="0093345B" w:rsidRPr="002866D4" w:rsidRDefault="00DD423D" w:rsidP="008179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66D4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 w:rsidRPr="002866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2866D4">
              <w:rPr>
                <w:rFonts w:ascii="Times New Roman" w:hAnsi="Times New Roman"/>
                <w:b/>
                <w:sz w:val="24"/>
                <w:szCs w:val="24"/>
              </w:rPr>
              <w:t xml:space="preserve"> степени – Баранов В., 3 </w:t>
            </w:r>
            <w:proofErr w:type="spellStart"/>
            <w:r w:rsidRPr="002866D4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2866D4">
              <w:rPr>
                <w:rFonts w:ascii="Times New Roman" w:hAnsi="Times New Roman"/>
                <w:b/>
                <w:sz w:val="24"/>
                <w:szCs w:val="24"/>
              </w:rPr>
              <w:t xml:space="preserve">., преп. </w:t>
            </w:r>
            <w:proofErr w:type="spellStart"/>
            <w:r w:rsidRPr="002866D4">
              <w:rPr>
                <w:rFonts w:ascii="Times New Roman" w:hAnsi="Times New Roman"/>
                <w:b/>
                <w:sz w:val="24"/>
                <w:szCs w:val="24"/>
              </w:rPr>
              <w:t>Макрыгина</w:t>
            </w:r>
            <w:proofErr w:type="spellEnd"/>
            <w:r w:rsidRPr="002866D4">
              <w:rPr>
                <w:rFonts w:ascii="Times New Roman" w:hAnsi="Times New Roman"/>
                <w:b/>
                <w:sz w:val="24"/>
                <w:szCs w:val="24"/>
              </w:rPr>
              <w:t xml:space="preserve"> О.Г. </w:t>
            </w:r>
            <w:r w:rsidR="00D125F1" w:rsidRPr="002866D4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 w:rsidR="00D125F1" w:rsidRPr="002866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D125F1" w:rsidRPr="002866D4">
              <w:rPr>
                <w:rFonts w:ascii="Times New Roman" w:hAnsi="Times New Roman"/>
                <w:b/>
                <w:sz w:val="24"/>
                <w:szCs w:val="24"/>
              </w:rPr>
              <w:t xml:space="preserve"> степени – Коваленко В., </w:t>
            </w:r>
            <w:r w:rsidR="00653EC6" w:rsidRPr="002866D4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proofErr w:type="spellStart"/>
            <w:r w:rsidR="00653EC6" w:rsidRPr="002866D4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="00653EC6" w:rsidRPr="002866D4">
              <w:rPr>
                <w:rFonts w:ascii="Times New Roman" w:hAnsi="Times New Roman"/>
                <w:b/>
                <w:sz w:val="24"/>
                <w:szCs w:val="24"/>
              </w:rPr>
              <w:t xml:space="preserve">., </w:t>
            </w:r>
            <w:r w:rsidR="00D125F1" w:rsidRPr="002866D4">
              <w:rPr>
                <w:rFonts w:ascii="Times New Roman" w:hAnsi="Times New Roman"/>
                <w:b/>
                <w:sz w:val="24"/>
                <w:szCs w:val="24"/>
              </w:rPr>
              <w:t>преп. Москвич О.А.</w:t>
            </w:r>
          </w:p>
          <w:p w:rsidR="00DD423D" w:rsidRPr="002866D4" w:rsidRDefault="00DD423D" w:rsidP="00DD42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66D4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 w:rsidRPr="002866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2866D4">
              <w:rPr>
                <w:rFonts w:ascii="Times New Roman" w:hAnsi="Times New Roman"/>
                <w:b/>
                <w:sz w:val="24"/>
                <w:szCs w:val="24"/>
              </w:rPr>
              <w:t xml:space="preserve"> степени – Лазарева М., 2 </w:t>
            </w:r>
            <w:proofErr w:type="spellStart"/>
            <w:r w:rsidRPr="002866D4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2866D4">
              <w:rPr>
                <w:rFonts w:ascii="Times New Roman" w:hAnsi="Times New Roman"/>
                <w:b/>
                <w:sz w:val="24"/>
                <w:szCs w:val="24"/>
              </w:rPr>
              <w:t>., преп. Москвич О.А.</w:t>
            </w:r>
          </w:p>
          <w:p w:rsidR="00DD423D" w:rsidRPr="002866D4" w:rsidRDefault="00DD423D" w:rsidP="00DD42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66D4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 w:rsidRPr="002866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2866D4">
              <w:rPr>
                <w:rFonts w:ascii="Times New Roman" w:hAnsi="Times New Roman"/>
                <w:b/>
                <w:sz w:val="24"/>
                <w:szCs w:val="24"/>
              </w:rPr>
              <w:t xml:space="preserve"> степени – Тельнова Д.,2 </w:t>
            </w:r>
            <w:proofErr w:type="spellStart"/>
            <w:r w:rsidRPr="002866D4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2866D4">
              <w:rPr>
                <w:rFonts w:ascii="Times New Roman" w:hAnsi="Times New Roman"/>
                <w:b/>
                <w:sz w:val="24"/>
                <w:szCs w:val="24"/>
              </w:rPr>
              <w:t>.,  преп. Москвич О.А.</w:t>
            </w:r>
          </w:p>
          <w:p w:rsidR="00D125F1" w:rsidRPr="002866D4" w:rsidRDefault="00D125F1" w:rsidP="008179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66D4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 w:rsidRPr="002866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2866D4">
              <w:rPr>
                <w:rFonts w:ascii="Times New Roman" w:hAnsi="Times New Roman"/>
                <w:b/>
                <w:sz w:val="24"/>
                <w:szCs w:val="24"/>
              </w:rPr>
              <w:t xml:space="preserve"> степени – Копытова В., </w:t>
            </w:r>
            <w:r w:rsidR="00653EC6" w:rsidRPr="002866D4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proofErr w:type="spellStart"/>
            <w:r w:rsidR="00653EC6" w:rsidRPr="002866D4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="00653EC6" w:rsidRPr="002866D4">
              <w:rPr>
                <w:rFonts w:ascii="Times New Roman" w:hAnsi="Times New Roman"/>
                <w:b/>
                <w:sz w:val="24"/>
                <w:szCs w:val="24"/>
              </w:rPr>
              <w:t xml:space="preserve">., </w:t>
            </w:r>
            <w:r w:rsidRPr="002866D4">
              <w:rPr>
                <w:rFonts w:ascii="Times New Roman" w:hAnsi="Times New Roman"/>
                <w:b/>
                <w:sz w:val="24"/>
                <w:szCs w:val="24"/>
              </w:rPr>
              <w:t xml:space="preserve">преп. </w:t>
            </w:r>
            <w:proofErr w:type="spellStart"/>
            <w:r w:rsidRPr="002866D4">
              <w:rPr>
                <w:rFonts w:ascii="Times New Roman" w:hAnsi="Times New Roman"/>
                <w:b/>
                <w:sz w:val="24"/>
                <w:szCs w:val="24"/>
              </w:rPr>
              <w:t>Макрыгина</w:t>
            </w:r>
            <w:proofErr w:type="spellEnd"/>
            <w:r w:rsidRPr="002866D4">
              <w:rPr>
                <w:rFonts w:ascii="Times New Roman" w:hAnsi="Times New Roman"/>
                <w:b/>
                <w:sz w:val="24"/>
                <w:szCs w:val="24"/>
              </w:rPr>
              <w:t xml:space="preserve"> О.Г</w:t>
            </w:r>
          </w:p>
          <w:p w:rsidR="00653EC6" w:rsidRPr="002866D4" w:rsidRDefault="00D125F1" w:rsidP="008179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66D4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 w:rsidRPr="002866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2866D4">
              <w:rPr>
                <w:rFonts w:ascii="Times New Roman" w:hAnsi="Times New Roman"/>
                <w:b/>
                <w:sz w:val="24"/>
                <w:szCs w:val="24"/>
              </w:rPr>
              <w:t xml:space="preserve"> степени – Пономаренко Ю., </w:t>
            </w:r>
            <w:r w:rsidR="00653EC6" w:rsidRPr="002866D4"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proofErr w:type="spellStart"/>
            <w:r w:rsidR="00653EC6" w:rsidRPr="002866D4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="00653EC6" w:rsidRPr="002866D4">
              <w:rPr>
                <w:rFonts w:ascii="Times New Roman" w:hAnsi="Times New Roman"/>
                <w:b/>
                <w:sz w:val="24"/>
                <w:szCs w:val="24"/>
              </w:rPr>
              <w:t xml:space="preserve">., преп. Москвич </w:t>
            </w:r>
          </w:p>
          <w:p w:rsidR="00D125F1" w:rsidRPr="002866D4" w:rsidRDefault="00653EC6" w:rsidP="008179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66D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</w:t>
            </w:r>
            <w:r w:rsidR="00D125F1" w:rsidRPr="002866D4">
              <w:rPr>
                <w:rFonts w:ascii="Times New Roman" w:hAnsi="Times New Roman"/>
                <w:b/>
                <w:sz w:val="24"/>
                <w:szCs w:val="24"/>
              </w:rPr>
              <w:t>О.А.</w:t>
            </w:r>
          </w:p>
          <w:p w:rsidR="00D125F1" w:rsidRPr="002866D4" w:rsidRDefault="00D125F1" w:rsidP="008179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66D4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 w:rsidRPr="002866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2866D4">
              <w:rPr>
                <w:rFonts w:ascii="Times New Roman" w:hAnsi="Times New Roman"/>
                <w:b/>
                <w:sz w:val="24"/>
                <w:szCs w:val="24"/>
              </w:rPr>
              <w:t xml:space="preserve"> степени – Власенко П., </w:t>
            </w:r>
            <w:r w:rsidR="00653EC6" w:rsidRPr="002866D4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proofErr w:type="spellStart"/>
            <w:r w:rsidR="00653EC6" w:rsidRPr="002866D4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="00653EC6" w:rsidRPr="002866D4">
              <w:rPr>
                <w:rFonts w:ascii="Times New Roman" w:hAnsi="Times New Roman"/>
                <w:b/>
                <w:sz w:val="24"/>
                <w:szCs w:val="24"/>
              </w:rPr>
              <w:t xml:space="preserve">., </w:t>
            </w:r>
            <w:r w:rsidRPr="002866D4">
              <w:rPr>
                <w:rFonts w:ascii="Times New Roman" w:hAnsi="Times New Roman"/>
                <w:b/>
                <w:sz w:val="24"/>
                <w:szCs w:val="24"/>
              </w:rPr>
              <w:t>преп</w:t>
            </w:r>
            <w:r w:rsidR="00653EC6" w:rsidRPr="002866D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866D4">
              <w:rPr>
                <w:rFonts w:ascii="Times New Roman" w:hAnsi="Times New Roman"/>
                <w:b/>
                <w:sz w:val="24"/>
                <w:szCs w:val="24"/>
              </w:rPr>
              <w:t xml:space="preserve"> Семакина Л.И.</w:t>
            </w:r>
          </w:p>
          <w:p w:rsidR="00D125F1" w:rsidRPr="002866D4" w:rsidRDefault="00D125F1" w:rsidP="008179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66D4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 w:rsidRPr="002866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2866D4">
              <w:rPr>
                <w:rFonts w:ascii="Times New Roman" w:hAnsi="Times New Roman"/>
                <w:b/>
                <w:sz w:val="24"/>
                <w:szCs w:val="24"/>
              </w:rPr>
              <w:t xml:space="preserve"> степени – Карпова П., </w:t>
            </w:r>
            <w:r w:rsidR="00653EC6" w:rsidRPr="002866D4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proofErr w:type="spellStart"/>
            <w:r w:rsidR="00653EC6" w:rsidRPr="002866D4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="00653EC6" w:rsidRPr="002866D4">
              <w:rPr>
                <w:rFonts w:ascii="Times New Roman" w:hAnsi="Times New Roman"/>
                <w:b/>
                <w:sz w:val="24"/>
                <w:szCs w:val="24"/>
              </w:rPr>
              <w:t xml:space="preserve">., </w:t>
            </w:r>
            <w:r w:rsidRPr="002866D4">
              <w:rPr>
                <w:rFonts w:ascii="Times New Roman" w:hAnsi="Times New Roman"/>
                <w:b/>
                <w:sz w:val="24"/>
                <w:szCs w:val="24"/>
              </w:rPr>
              <w:t>преп. Москвич О.А.</w:t>
            </w:r>
          </w:p>
          <w:p w:rsidR="00DD423D" w:rsidRPr="002866D4" w:rsidRDefault="00DD423D" w:rsidP="00DD42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66D4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 w:rsidRPr="002866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2866D4">
              <w:rPr>
                <w:rFonts w:ascii="Times New Roman" w:hAnsi="Times New Roman"/>
                <w:b/>
                <w:sz w:val="24"/>
                <w:szCs w:val="24"/>
              </w:rPr>
              <w:t xml:space="preserve"> степени – Мартынова А., 2 </w:t>
            </w:r>
            <w:proofErr w:type="spellStart"/>
            <w:r w:rsidRPr="002866D4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2866D4">
              <w:rPr>
                <w:rFonts w:ascii="Times New Roman" w:hAnsi="Times New Roman"/>
                <w:b/>
                <w:sz w:val="24"/>
                <w:szCs w:val="24"/>
              </w:rPr>
              <w:t>., преп. Москвич О.А</w:t>
            </w:r>
          </w:p>
          <w:p w:rsidR="00D125F1" w:rsidRPr="002866D4" w:rsidRDefault="00653EC6" w:rsidP="008179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66D4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 w:rsidRPr="002866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2866D4">
              <w:rPr>
                <w:rFonts w:ascii="Times New Roman" w:hAnsi="Times New Roman"/>
                <w:b/>
                <w:sz w:val="24"/>
                <w:szCs w:val="24"/>
              </w:rPr>
              <w:t xml:space="preserve"> степени – </w:t>
            </w:r>
            <w:proofErr w:type="spellStart"/>
            <w:r w:rsidRPr="002866D4">
              <w:rPr>
                <w:rFonts w:ascii="Times New Roman" w:hAnsi="Times New Roman"/>
                <w:b/>
                <w:sz w:val="24"/>
                <w:szCs w:val="24"/>
              </w:rPr>
              <w:t>Менсиянов</w:t>
            </w:r>
            <w:proofErr w:type="spellEnd"/>
            <w:r w:rsidRPr="002866D4">
              <w:rPr>
                <w:rFonts w:ascii="Times New Roman" w:hAnsi="Times New Roman"/>
                <w:b/>
                <w:sz w:val="24"/>
                <w:szCs w:val="24"/>
              </w:rPr>
              <w:t xml:space="preserve"> К.,2 </w:t>
            </w:r>
            <w:proofErr w:type="spellStart"/>
            <w:r w:rsidRPr="002866D4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2866D4">
              <w:rPr>
                <w:rFonts w:ascii="Times New Roman" w:hAnsi="Times New Roman"/>
                <w:b/>
                <w:sz w:val="24"/>
                <w:szCs w:val="24"/>
              </w:rPr>
              <w:t>.,  преп. Москвич О.А.</w:t>
            </w:r>
          </w:p>
          <w:p w:rsidR="00DD423D" w:rsidRPr="002866D4" w:rsidRDefault="0093345B" w:rsidP="00DD42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866D4">
              <w:rPr>
                <w:rFonts w:ascii="Times New Roman" w:hAnsi="Times New Roman"/>
                <w:sz w:val="24"/>
                <w:szCs w:val="24"/>
              </w:rPr>
              <w:t>Участник</w:t>
            </w:r>
            <w:r w:rsidR="00DD423D" w:rsidRPr="002866D4">
              <w:rPr>
                <w:rFonts w:ascii="Times New Roman" w:hAnsi="Times New Roman"/>
                <w:sz w:val="24"/>
                <w:szCs w:val="24"/>
              </w:rPr>
              <w:t>и:</w:t>
            </w:r>
            <w:r w:rsidRPr="002866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423D" w:rsidRPr="002866D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="00DD423D" w:rsidRPr="002866D4">
              <w:rPr>
                <w:rFonts w:ascii="Times New Roman" w:hAnsi="Times New Roman"/>
                <w:sz w:val="24"/>
                <w:szCs w:val="24"/>
              </w:rPr>
              <w:t>Корнакова</w:t>
            </w:r>
            <w:proofErr w:type="spellEnd"/>
            <w:r w:rsidR="00DD423D" w:rsidRPr="002866D4">
              <w:rPr>
                <w:rFonts w:ascii="Times New Roman" w:hAnsi="Times New Roman"/>
                <w:sz w:val="24"/>
                <w:szCs w:val="24"/>
              </w:rPr>
              <w:t xml:space="preserve"> В., 6 </w:t>
            </w:r>
            <w:proofErr w:type="spellStart"/>
            <w:r w:rsidR="00DD423D" w:rsidRPr="002866D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DD423D" w:rsidRPr="002866D4">
              <w:rPr>
                <w:rFonts w:ascii="Times New Roman" w:hAnsi="Times New Roman"/>
                <w:sz w:val="24"/>
                <w:szCs w:val="24"/>
              </w:rPr>
              <w:t>., преп. Москвич О.А.</w:t>
            </w:r>
          </w:p>
          <w:p w:rsidR="00DD423D" w:rsidRPr="002866D4" w:rsidRDefault="00DD423D" w:rsidP="00653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6D4">
              <w:rPr>
                <w:rFonts w:ascii="Times New Roman" w:hAnsi="Times New Roman"/>
                <w:sz w:val="24"/>
                <w:szCs w:val="24"/>
              </w:rPr>
              <w:t xml:space="preserve">                        Каменская М., 2 </w:t>
            </w:r>
            <w:proofErr w:type="spellStart"/>
            <w:r w:rsidRPr="002866D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866D4">
              <w:rPr>
                <w:rFonts w:ascii="Times New Roman" w:hAnsi="Times New Roman"/>
                <w:sz w:val="24"/>
                <w:szCs w:val="24"/>
              </w:rPr>
              <w:t>., преп. Семакина Л.И.</w:t>
            </w:r>
          </w:p>
          <w:p w:rsidR="0093345B" w:rsidRPr="002866D4" w:rsidRDefault="00DD423D" w:rsidP="00653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6D4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proofErr w:type="spellStart"/>
            <w:r w:rsidR="0093345B" w:rsidRPr="002866D4">
              <w:rPr>
                <w:rFonts w:ascii="Times New Roman" w:hAnsi="Times New Roman"/>
                <w:sz w:val="24"/>
                <w:szCs w:val="24"/>
              </w:rPr>
              <w:t>Томшина</w:t>
            </w:r>
            <w:proofErr w:type="spellEnd"/>
            <w:r w:rsidR="0093345B" w:rsidRPr="002866D4">
              <w:rPr>
                <w:rFonts w:ascii="Times New Roman" w:hAnsi="Times New Roman"/>
                <w:sz w:val="24"/>
                <w:szCs w:val="24"/>
              </w:rPr>
              <w:t xml:space="preserve"> Е., </w:t>
            </w:r>
            <w:r w:rsidRPr="002866D4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2866D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866D4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="0093345B" w:rsidRPr="002866D4">
              <w:rPr>
                <w:rFonts w:ascii="Times New Roman" w:hAnsi="Times New Roman"/>
                <w:sz w:val="24"/>
                <w:szCs w:val="24"/>
              </w:rPr>
              <w:t>преп. Семакина Л.И.</w:t>
            </w:r>
          </w:p>
          <w:p w:rsidR="00DD423D" w:rsidRPr="002866D4" w:rsidRDefault="00DD423D" w:rsidP="00653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6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17945" w:rsidRPr="00C22E51" w:rsidTr="00817945">
        <w:trPr>
          <w:trHeight w:val="576"/>
        </w:trPr>
        <w:tc>
          <w:tcPr>
            <w:tcW w:w="567" w:type="dxa"/>
            <w:shd w:val="clear" w:color="auto" w:fill="auto"/>
          </w:tcPr>
          <w:p w:rsidR="00817945" w:rsidRPr="00C22E51" w:rsidRDefault="00817945" w:rsidP="00C1212B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7945" w:rsidRDefault="00817945" w:rsidP="008179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16"/>
                <w:szCs w:val="16"/>
                <w:u w:val="single"/>
              </w:rPr>
            </w:pPr>
            <w:r w:rsidRPr="00A7198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Апрель 2021</w:t>
            </w:r>
          </w:p>
        </w:tc>
        <w:tc>
          <w:tcPr>
            <w:tcW w:w="6237" w:type="dxa"/>
            <w:shd w:val="clear" w:color="auto" w:fill="auto"/>
          </w:tcPr>
          <w:p w:rsidR="00817945" w:rsidRDefault="00817945" w:rsidP="008179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16"/>
                <w:szCs w:val="16"/>
                <w:u w:val="single"/>
              </w:rPr>
            </w:pPr>
            <w:r w:rsidRPr="00A7198B">
              <w:rPr>
                <w:rFonts w:ascii="Times New Roman" w:hAnsi="Times New Roman"/>
                <w:b/>
                <w:sz w:val="24"/>
                <w:szCs w:val="24"/>
              </w:rPr>
              <w:t>Региональный конкурс мастеров и любителей декоративно-прикладного искусства</w:t>
            </w:r>
          </w:p>
        </w:tc>
        <w:tc>
          <w:tcPr>
            <w:tcW w:w="7088" w:type="dxa"/>
            <w:shd w:val="clear" w:color="auto" w:fill="auto"/>
          </w:tcPr>
          <w:p w:rsidR="00817945" w:rsidRDefault="00817945" w:rsidP="008179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тепени – Топоркова В., 5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, преп. Семакина Л.И.</w:t>
            </w:r>
          </w:p>
          <w:p w:rsidR="00817945" w:rsidRDefault="00817945" w:rsidP="008179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16"/>
                <w:szCs w:val="16"/>
                <w:u w:val="single"/>
              </w:rPr>
            </w:pPr>
          </w:p>
        </w:tc>
      </w:tr>
      <w:tr w:rsidR="00817945" w:rsidRPr="00C22E51" w:rsidTr="00CA4B53">
        <w:trPr>
          <w:trHeight w:val="756"/>
        </w:trPr>
        <w:tc>
          <w:tcPr>
            <w:tcW w:w="15451" w:type="dxa"/>
            <w:gridSpan w:val="4"/>
            <w:shd w:val="clear" w:color="auto" w:fill="auto"/>
          </w:tcPr>
          <w:p w:rsidR="00817945" w:rsidRPr="00F60529" w:rsidRDefault="00817945" w:rsidP="00C1212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817945" w:rsidRPr="00F60529" w:rsidRDefault="00817945" w:rsidP="00C1212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бластные</w:t>
            </w:r>
            <w:r w:rsidRPr="00EF2B5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конкурсы</w:t>
            </w:r>
          </w:p>
        </w:tc>
      </w:tr>
      <w:tr w:rsidR="00817945" w:rsidRPr="00C22E51" w:rsidTr="00817945">
        <w:trPr>
          <w:trHeight w:val="756"/>
        </w:trPr>
        <w:tc>
          <w:tcPr>
            <w:tcW w:w="567" w:type="dxa"/>
            <w:shd w:val="clear" w:color="auto" w:fill="auto"/>
          </w:tcPr>
          <w:p w:rsidR="00817945" w:rsidRPr="00C22E51" w:rsidRDefault="00817945" w:rsidP="00C1212B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7945" w:rsidRPr="002866D4" w:rsidRDefault="00EE16D3" w:rsidP="0093345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16"/>
                <w:szCs w:val="16"/>
                <w:u w:val="single"/>
              </w:rPr>
            </w:pPr>
            <w:r w:rsidRPr="002866D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Январь </w:t>
            </w:r>
            <w:r w:rsidR="00817945" w:rsidRPr="002866D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202</w:t>
            </w:r>
            <w:r w:rsidRPr="002866D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817945" w:rsidRPr="002866D4" w:rsidRDefault="00EE16D3" w:rsidP="00EE16D3">
            <w:pPr>
              <w:pStyle w:val="a3"/>
              <w:ind w:left="0"/>
              <w:rPr>
                <w:rFonts w:ascii="Times New Roman" w:hAnsi="Times New Roman"/>
                <w:b/>
                <w:i/>
                <w:sz w:val="16"/>
                <w:szCs w:val="16"/>
                <w:u w:val="single"/>
              </w:rPr>
            </w:pPr>
            <w:r w:rsidRPr="002866D4">
              <w:rPr>
                <w:rFonts w:ascii="Times New Roman" w:hAnsi="Times New Roman"/>
                <w:b/>
                <w:sz w:val="24"/>
                <w:szCs w:val="24"/>
              </w:rPr>
              <w:t>Областной интернет-к</w:t>
            </w:r>
            <w:r w:rsidR="00817945" w:rsidRPr="002866D4">
              <w:rPr>
                <w:rFonts w:ascii="Times New Roman" w:hAnsi="Times New Roman"/>
                <w:b/>
                <w:sz w:val="24"/>
                <w:szCs w:val="24"/>
              </w:rPr>
              <w:t xml:space="preserve">онкурс </w:t>
            </w:r>
            <w:r w:rsidRPr="002866D4">
              <w:rPr>
                <w:rFonts w:ascii="Times New Roman" w:hAnsi="Times New Roman"/>
                <w:b/>
                <w:sz w:val="24"/>
                <w:szCs w:val="24"/>
              </w:rPr>
              <w:t xml:space="preserve">выпускных работ по станковой, декоративно-прикладной и </w:t>
            </w:r>
            <w:proofErr w:type="gramStart"/>
            <w:r w:rsidRPr="002866D4">
              <w:rPr>
                <w:rFonts w:ascii="Times New Roman" w:hAnsi="Times New Roman"/>
                <w:b/>
                <w:sz w:val="24"/>
                <w:szCs w:val="24"/>
              </w:rPr>
              <w:t>дизайн-композиции</w:t>
            </w:r>
            <w:proofErr w:type="gramEnd"/>
            <w:r w:rsidRPr="002866D4">
              <w:rPr>
                <w:rFonts w:ascii="Times New Roman" w:hAnsi="Times New Roman"/>
                <w:b/>
                <w:sz w:val="24"/>
                <w:szCs w:val="24"/>
              </w:rPr>
              <w:t xml:space="preserve"> среди учащихся</w:t>
            </w:r>
            <w:r w:rsidR="00817945" w:rsidRPr="002866D4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2866D4">
              <w:rPr>
                <w:rFonts w:ascii="Times New Roman" w:hAnsi="Times New Roman"/>
                <w:b/>
                <w:sz w:val="24"/>
                <w:szCs w:val="24"/>
              </w:rPr>
              <w:t>ДХШ, художественных отделений школ искусств Иркутской области.</w:t>
            </w:r>
          </w:p>
        </w:tc>
        <w:tc>
          <w:tcPr>
            <w:tcW w:w="7088" w:type="dxa"/>
            <w:shd w:val="clear" w:color="auto" w:fill="auto"/>
          </w:tcPr>
          <w:p w:rsidR="00EE16D3" w:rsidRPr="002866D4" w:rsidRDefault="00817945" w:rsidP="00EE16D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66D4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 w:rsidR="00EE16D3" w:rsidRPr="002866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EE16D3" w:rsidRPr="002866D4">
              <w:rPr>
                <w:rFonts w:ascii="Times New Roman" w:hAnsi="Times New Roman"/>
                <w:b/>
                <w:sz w:val="24"/>
                <w:szCs w:val="24"/>
              </w:rPr>
              <w:t xml:space="preserve"> степени – Розанова О., </w:t>
            </w:r>
            <w:r w:rsidRPr="002866D4">
              <w:rPr>
                <w:rFonts w:ascii="Times New Roman" w:hAnsi="Times New Roman"/>
                <w:b/>
                <w:sz w:val="24"/>
                <w:szCs w:val="24"/>
              </w:rPr>
              <w:t xml:space="preserve">преп. </w:t>
            </w:r>
            <w:r w:rsidR="00EE16D3" w:rsidRPr="002866D4">
              <w:rPr>
                <w:rFonts w:ascii="Times New Roman" w:hAnsi="Times New Roman"/>
                <w:b/>
                <w:sz w:val="24"/>
                <w:szCs w:val="24"/>
              </w:rPr>
              <w:t>Москвич О.А.</w:t>
            </w:r>
          </w:p>
          <w:p w:rsidR="00EE16D3" w:rsidRPr="002866D4" w:rsidRDefault="00EE16D3" w:rsidP="00EE16D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66D4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 w:rsidRPr="002866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2866D4">
              <w:rPr>
                <w:rFonts w:ascii="Times New Roman" w:hAnsi="Times New Roman"/>
                <w:b/>
                <w:sz w:val="24"/>
                <w:szCs w:val="24"/>
              </w:rPr>
              <w:t xml:space="preserve"> степени – Терешкова М., преп. Москвич О.А., </w:t>
            </w:r>
          </w:p>
          <w:p w:rsidR="00817945" w:rsidRPr="002866D4" w:rsidRDefault="00EE16D3" w:rsidP="00EE16D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66D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Семакина Л.И.</w:t>
            </w:r>
          </w:p>
          <w:p w:rsidR="00EE16D3" w:rsidRPr="002866D4" w:rsidRDefault="00EE16D3" w:rsidP="00EE16D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66D4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 w:rsidRPr="002866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2866D4">
              <w:rPr>
                <w:rFonts w:ascii="Times New Roman" w:hAnsi="Times New Roman"/>
                <w:b/>
                <w:sz w:val="24"/>
                <w:szCs w:val="24"/>
              </w:rPr>
              <w:t xml:space="preserve"> степени – </w:t>
            </w:r>
            <w:proofErr w:type="spellStart"/>
            <w:r w:rsidRPr="002866D4">
              <w:rPr>
                <w:rFonts w:ascii="Times New Roman" w:hAnsi="Times New Roman"/>
                <w:b/>
                <w:sz w:val="24"/>
                <w:szCs w:val="24"/>
              </w:rPr>
              <w:t>Буянтуева</w:t>
            </w:r>
            <w:proofErr w:type="spellEnd"/>
            <w:r w:rsidRPr="002866D4">
              <w:rPr>
                <w:rFonts w:ascii="Times New Roman" w:hAnsi="Times New Roman"/>
                <w:b/>
                <w:sz w:val="24"/>
                <w:szCs w:val="24"/>
              </w:rPr>
              <w:t xml:space="preserve"> Е., преп. Москвич О.А., </w:t>
            </w:r>
          </w:p>
          <w:p w:rsidR="00EE16D3" w:rsidRPr="002866D4" w:rsidRDefault="00EE16D3" w:rsidP="00EE16D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66D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Семакина Л.И.</w:t>
            </w:r>
          </w:p>
          <w:p w:rsidR="00817945" w:rsidRPr="002866D4" w:rsidRDefault="00EE16D3" w:rsidP="00C121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66D4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 w:rsidRPr="002866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2866D4">
              <w:rPr>
                <w:rFonts w:ascii="Times New Roman" w:hAnsi="Times New Roman"/>
                <w:b/>
                <w:sz w:val="24"/>
                <w:szCs w:val="24"/>
              </w:rPr>
              <w:t xml:space="preserve"> степени – Гнедых В.</w:t>
            </w:r>
            <w:r w:rsidR="0093345B" w:rsidRPr="002866D4">
              <w:rPr>
                <w:rFonts w:ascii="Times New Roman" w:hAnsi="Times New Roman"/>
                <w:b/>
                <w:sz w:val="24"/>
                <w:szCs w:val="24"/>
              </w:rPr>
              <w:t>, преп. Москвич О.А.</w:t>
            </w:r>
          </w:p>
          <w:p w:rsidR="0093345B" w:rsidRPr="002866D4" w:rsidRDefault="0093345B" w:rsidP="0093345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66D4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 w:rsidRPr="002866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2866D4">
              <w:rPr>
                <w:rFonts w:ascii="Times New Roman" w:hAnsi="Times New Roman"/>
                <w:b/>
                <w:sz w:val="24"/>
                <w:szCs w:val="24"/>
              </w:rPr>
              <w:t xml:space="preserve"> степени – </w:t>
            </w:r>
            <w:proofErr w:type="spellStart"/>
            <w:r w:rsidRPr="002866D4">
              <w:rPr>
                <w:rFonts w:ascii="Times New Roman" w:hAnsi="Times New Roman"/>
                <w:b/>
                <w:sz w:val="24"/>
                <w:szCs w:val="24"/>
              </w:rPr>
              <w:t>Кудеярова</w:t>
            </w:r>
            <w:proofErr w:type="spellEnd"/>
            <w:r w:rsidRPr="002866D4">
              <w:rPr>
                <w:rFonts w:ascii="Times New Roman" w:hAnsi="Times New Roman"/>
                <w:b/>
                <w:sz w:val="24"/>
                <w:szCs w:val="24"/>
              </w:rPr>
              <w:t xml:space="preserve"> А., преп. Москвич О.А.</w:t>
            </w:r>
          </w:p>
          <w:p w:rsidR="0093345B" w:rsidRPr="002866D4" w:rsidRDefault="0093345B" w:rsidP="00C121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66D4">
              <w:rPr>
                <w:rFonts w:ascii="Times New Roman" w:hAnsi="Times New Roman"/>
                <w:b/>
                <w:sz w:val="24"/>
                <w:szCs w:val="24"/>
              </w:rPr>
              <w:t xml:space="preserve">Дипломант – Белякова М., преп. </w:t>
            </w:r>
            <w:proofErr w:type="spellStart"/>
            <w:r w:rsidRPr="002866D4">
              <w:rPr>
                <w:rFonts w:ascii="Times New Roman" w:hAnsi="Times New Roman"/>
                <w:b/>
                <w:sz w:val="24"/>
                <w:szCs w:val="24"/>
              </w:rPr>
              <w:t>Макрыгина</w:t>
            </w:r>
            <w:proofErr w:type="spellEnd"/>
            <w:r w:rsidRPr="002866D4">
              <w:rPr>
                <w:rFonts w:ascii="Times New Roman" w:hAnsi="Times New Roman"/>
                <w:b/>
                <w:sz w:val="24"/>
                <w:szCs w:val="24"/>
              </w:rPr>
              <w:t xml:space="preserve"> О.Г., Ступина Е.И.</w:t>
            </w:r>
          </w:p>
        </w:tc>
      </w:tr>
      <w:tr w:rsidR="00817945" w:rsidRPr="00C22E51" w:rsidTr="00CA4B53">
        <w:trPr>
          <w:trHeight w:val="756"/>
        </w:trPr>
        <w:tc>
          <w:tcPr>
            <w:tcW w:w="15451" w:type="dxa"/>
            <w:gridSpan w:val="4"/>
            <w:shd w:val="clear" w:color="auto" w:fill="auto"/>
          </w:tcPr>
          <w:p w:rsidR="00817945" w:rsidRPr="00197CF6" w:rsidRDefault="00817945" w:rsidP="00C1212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817945" w:rsidRDefault="00817945" w:rsidP="00C1212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F2B5B">
              <w:rPr>
                <w:rFonts w:ascii="Times New Roman" w:hAnsi="Times New Roman"/>
                <w:b/>
                <w:i/>
                <w:sz w:val="28"/>
                <w:szCs w:val="28"/>
              </w:rPr>
              <w:t>Городские конкурсы</w:t>
            </w:r>
          </w:p>
          <w:p w:rsidR="00817945" w:rsidRDefault="00817945" w:rsidP="00C121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7945" w:rsidRPr="00C22E51" w:rsidTr="00817945">
        <w:trPr>
          <w:trHeight w:val="756"/>
        </w:trPr>
        <w:tc>
          <w:tcPr>
            <w:tcW w:w="567" w:type="dxa"/>
            <w:shd w:val="clear" w:color="auto" w:fill="auto"/>
          </w:tcPr>
          <w:p w:rsidR="00817945" w:rsidRPr="00C22E51" w:rsidRDefault="00817945" w:rsidP="00C1212B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7945" w:rsidRDefault="00817945" w:rsidP="00C121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арт 2021</w:t>
            </w:r>
          </w:p>
        </w:tc>
        <w:tc>
          <w:tcPr>
            <w:tcW w:w="6237" w:type="dxa"/>
            <w:shd w:val="clear" w:color="auto" w:fill="auto"/>
          </w:tcPr>
          <w:p w:rsidR="00817945" w:rsidRDefault="00817945" w:rsidP="00C121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16"/>
                <w:szCs w:val="16"/>
                <w:u w:val="single"/>
              </w:rPr>
            </w:pPr>
            <w:r w:rsidRPr="00EF2B5B">
              <w:rPr>
                <w:rFonts w:ascii="Times New Roman" w:hAnsi="Times New Roman"/>
                <w:b/>
                <w:sz w:val="24"/>
                <w:szCs w:val="24"/>
              </w:rPr>
              <w:t>Городской конкурс изобразительного и декоративно-прикладного искусства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ркутская ист</w:t>
            </w:r>
            <w:r w:rsidRPr="00EF2B5B">
              <w:rPr>
                <w:rFonts w:ascii="Times New Roman" w:hAnsi="Times New Roman"/>
                <w:b/>
                <w:sz w:val="24"/>
                <w:szCs w:val="24"/>
              </w:rPr>
              <w:t>ория»</w:t>
            </w:r>
          </w:p>
        </w:tc>
        <w:tc>
          <w:tcPr>
            <w:tcW w:w="7088" w:type="dxa"/>
            <w:shd w:val="clear" w:color="auto" w:fill="auto"/>
          </w:tcPr>
          <w:p w:rsidR="00817945" w:rsidRDefault="00817945" w:rsidP="00C121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  <w:r w:rsidRPr="003853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853C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3853C6">
              <w:rPr>
                <w:rFonts w:ascii="Times New Roman" w:hAnsi="Times New Roman"/>
                <w:b/>
                <w:sz w:val="24"/>
                <w:szCs w:val="24"/>
              </w:rPr>
              <w:t xml:space="preserve"> степени 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удеяр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., 6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, преп. Москвич О.А.</w:t>
            </w:r>
          </w:p>
          <w:p w:rsidR="00817945" w:rsidRDefault="00817945" w:rsidP="00C121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  <w:r w:rsidRPr="003853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853C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3853C6">
              <w:rPr>
                <w:rFonts w:ascii="Times New Roman" w:hAnsi="Times New Roman"/>
                <w:b/>
                <w:sz w:val="24"/>
                <w:szCs w:val="24"/>
              </w:rPr>
              <w:t xml:space="preserve"> степени 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уева С., 5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, преп. Ступина Е.И.</w:t>
            </w:r>
          </w:p>
          <w:p w:rsidR="00817945" w:rsidRDefault="00817945" w:rsidP="00C121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  <w:r w:rsidRPr="003853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853C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3853C6">
              <w:rPr>
                <w:rFonts w:ascii="Times New Roman" w:hAnsi="Times New Roman"/>
                <w:b/>
                <w:sz w:val="24"/>
                <w:szCs w:val="24"/>
              </w:rPr>
              <w:t xml:space="preserve"> степени 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фремова П., 6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крыг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.Г.</w:t>
            </w:r>
          </w:p>
          <w:p w:rsidR="00817945" w:rsidRDefault="00817945" w:rsidP="006932D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ипломант -  Гнедых В., 6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,  преп. Москвич О.А.</w:t>
            </w:r>
          </w:p>
          <w:p w:rsidR="00817945" w:rsidRPr="00EF2B5B" w:rsidRDefault="00817945" w:rsidP="00C121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17945" w:rsidRDefault="00817945" w:rsidP="00C121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16"/>
                <w:szCs w:val="16"/>
                <w:u w:val="single"/>
              </w:rPr>
            </w:pPr>
          </w:p>
        </w:tc>
      </w:tr>
      <w:tr w:rsidR="00817945" w:rsidRPr="00C22E51" w:rsidTr="00817945">
        <w:trPr>
          <w:trHeight w:val="756"/>
        </w:trPr>
        <w:tc>
          <w:tcPr>
            <w:tcW w:w="567" w:type="dxa"/>
            <w:shd w:val="clear" w:color="auto" w:fill="auto"/>
          </w:tcPr>
          <w:p w:rsidR="00817945" w:rsidRPr="00C22E51" w:rsidRDefault="00817945" w:rsidP="00C1212B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7945" w:rsidRDefault="00817945" w:rsidP="00C121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прель 2021</w:t>
            </w:r>
          </w:p>
        </w:tc>
        <w:tc>
          <w:tcPr>
            <w:tcW w:w="6237" w:type="dxa"/>
            <w:shd w:val="clear" w:color="auto" w:fill="auto"/>
          </w:tcPr>
          <w:p w:rsidR="00817945" w:rsidRDefault="00817945" w:rsidP="00C121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F2B5B">
              <w:rPr>
                <w:rFonts w:ascii="Times New Roman" w:hAnsi="Times New Roman"/>
                <w:b/>
                <w:sz w:val="24"/>
                <w:szCs w:val="24"/>
              </w:rPr>
              <w:t>Городской конкур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соискание стипендии мэра города Иркутска</w:t>
            </w:r>
          </w:p>
          <w:p w:rsidR="00817945" w:rsidRPr="00EF2B5B" w:rsidRDefault="00817945" w:rsidP="00C1212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817945" w:rsidRPr="00286899" w:rsidRDefault="00817945" w:rsidP="00C121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6899">
              <w:rPr>
                <w:rFonts w:ascii="Times New Roman" w:hAnsi="Times New Roman"/>
                <w:b/>
                <w:sz w:val="24"/>
                <w:szCs w:val="24"/>
              </w:rPr>
              <w:t xml:space="preserve">Лауреат – Розанова О., 6 </w:t>
            </w:r>
            <w:proofErr w:type="spellStart"/>
            <w:r w:rsidRPr="00286899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286899">
              <w:rPr>
                <w:rFonts w:ascii="Times New Roman" w:hAnsi="Times New Roman"/>
                <w:b/>
                <w:sz w:val="24"/>
                <w:szCs w:val="24"/>
              </w:rPr>
              <w:t>., преп. Москвич О.А.</w:t>
            </w:r>
          </w:p>
          <w:p w:rsidR="00817945" w:rsidRDefault="00817945" w:rsidP="00C121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6899">
              <w:rPr>
                <w:rFonts w:ascii="Times New Roman" w:hAnsi="Times New Roman"/>
                <w:b/>
                <w:sz w:val="24"/>
                <w:szCs w:val="24"/>
              </w:rPr>
              <w:t xml:space="preserve">Лауреат – Мельник Софья, 4 </w:t>
            </w:r>
            <w:proofErr w:type="spellStart"/>
            <w:r w:rsidRPr="00286899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286899">
              <w:rPr>
                <w:rFonts w:ascii="Times New Roman" w:hAnsi="Times New Roman"/>
                <w:b/>
                <w:sz w:val="24"/>
                <w:szCs w:val="24"/>
              </w:rPr>
              <w:t>., преп. Ступина Е.И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упык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.А.</w:t>
            </w:r>
          </w:p>
          <w:p w:rsidR="00817945" w:rsidRPr="00197CF6" w:rsidRDefault="00817945" w:rsidP="00C121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17945" w:rsidRDefault="00817945" w:rsidP="00C1212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6899">
              <w:rPr>
                <w:rFonts w:ascii="Times New Roman" w:hAnsi="Times New Roman"/>
                <w:b/>
                <w:sz w:val="24"/>
                <w:szCs w:val="24"/>
              </w:rPr>
              <w:t xml:space="preserve">Дипломант – Гнедых В., 6 </w:t>
            </w:r>
            <w:proofErr w:type="spellStart"/>
            <w:r w:rsidRPr="00286899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286899">
              <w:rPr>
                <w:rFonts w:ascii="Times New Roman" w:hAnsi="Times New Roman"/>
                <w:b/>
                <w:sz w:val="24"/>
                <w:szCs w:val="24"/>
              </w:rPr>
              <w:t>., преп. Москвич О.А.</w:t>
            </w:r>
          </w:p>
          <w:p w:rsidR="00817945" w:rsidRPr="00792D82" w:rsidRDefault="00817945" w:rsidP="00C121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792D82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  <w:p w:rsidR="00817945" w:rsidRPr="00E054A3" w:rsidRDefault="00817945" w:rsidP="00C1212B">
            <w:pPr>
              <w:pStyle w:val="a3"/>
              <w:spacing w:after="0" w:line="240" w:lineRule="auto"/>
              <w:ind w:right="-144"/>
              <w:rPr>
                <w:sz w:val="28"/>
                <w:szCs w:val="28"/>
              </w:rPr>
            </w:pPr>
            <w:r w:rsidRPr="00E054A3">
              <w:rPr>
                <w:rFonts w:ascii="Times New Roman" w:hAnsi="Times New Roman"/>
                <w:sz w:val="24"/>
                <w:szCs w:val="24"/>
              </w:rPr>
              <w:t xml:space="preserve">Прошли на 2 тур </w:t>
            </w:r>
          </w:p>
          <w:p w:rsidR="00817945" w:rsidRPr="00E054A3" w:rsidRDefault="00817945" w:rsidP="00C1212B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18" w:right="-144" w:hanging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4A3">
              <w:rPr>
                <w:rFonts w:ascii="Times New Roman" w:hAnsi="Times New Roman"/>
                <w:sz w:val="24"/>
                <w:szCs w:val="24"/>
              </w:rPr>
              <w:t>Кудеярова</w:t>
            </w:r>
            <w:proofErr w:type="spellEnd"/>
            <w:r w:rsidRPr="00E054A3">
              <w:rPr>
                <w:rFonts w:ascii="Times New Roman" w:hAnsi="Times New Roman"/>
                <w:sz w:val="24"/>
                <w:szCs w:val="24"/>
              </w:rPr>
              <w:t xml:space="preserve"> А., 6 </w:t>
            </w:r>
            <w:proofErr w:type="spellStart"/>
            <w:r w:rsidRPr="00E054A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054A3">
              <w:rPr>
                <w:rFonts w:ascii="Times New Roman" w:hAnsi="Times New Roman"/>
                <w:sz w:val="24"/>
                <w:szCs w:val="24"/>
              </w:rPr>
              <w:t>. преп. Москвич О.А.</w:t>
            </w:r>
          </w:p>
          <w:p w:rsidR="00817945" w:rsidRPr="00E054A3" w:rsidRDefault="00817945" w:rsidP="00C1212B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18" w:right="-144" w:hanging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4A3">
              <w:rPr>
                <w:rFonts w:ascii="Times New Roman" w:hAnsi="Times New Roman"/>
                <w:sz w:val="24"/>
                <w:szCs w:val="24"/>
              </w:rPr>
              <w:t>Субцельная</w:t>
            </w:r>
            <w:proofErr w:type="spellEnd"/>
            <w:r w:rsidRPr="00E054A3">
              <w:rPr>
                <w:rFonts w:ascii="Times New Roman" w:hAnsi="Times New Roman"/>
                <w:sz w:val="24"/>
                <w:szCs w:val="24"/>
              </w:rPr>
              <w:t xml:space="preserve"> А., 3 </w:t>
            </w:r>
            <w:proofErr w:type="spellStart"/>
            <w:r w:rsidRPr="00E054A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054A3">
              <w:rPr>
                <w:rFonts w:ascii="Times New Roman" w:hAnsi="Times New Roman"/>
                <w:sz w:val="24"/>
                <w:szCs w:val="24"/>
              </w:rPr>
              <w:t>. преп. Москвич ОА.</w:t>
            </w:r>
          </w:p>
          <w:p w:rsidR="00817945" w:rsidRPr="00E054A3" w:rsidRDefault="00817945" w:rsidP="00C1212B">
            <w:pPr>
              <w:pStyle w:val="a3"/>
              <w:spacing w:after="0" w:line="240" w:lineRule="auto"/>
              <w:ind w:left="318" w:hanging="284"/>
              <w:rPr>
                <w:rFonts w:ascii="Times New Roman" w:hAnsi="Times New Roman"/>
                <w:sz w:val="16"/>
                <w:szCs w:val="16"/>
              </w:rPr>
            </w:pPr>
          </w:p>
          <w:p w:rsidR="00817945" w:rsidRPr="00E054A3" w:rsidRDefault="00817945" w:rsidP="00C1212B">
            <w:pPr>
              <w:pStyle w:val="a3"/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E054A3">
              <w:rPr>
                <w:rFonts w:ascii="Times New Roman" w:hAnsi="Times New Roman"/>
                <w:sz w:val="24"/>
                <w:szCs w:val="24"/>
              </w:rPr>
              <w:t>Участвовали в 1 туре</w:t>
            </w:r>
          </w:p>
          <w:p w:rsidR="00817945" w:rsidRPr="00E054A3" w:rsidRDefault="00817945" w:rsidP="00C1212B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18" w:right="-144" w:hanging="284"/>
              <w:rPr>
                <w:rFonts w:ascii="Times New Roman" w:hAnsi="Times New Roman"/>
                <w:sz w:val="24"/>
                <w:szCs w:val="24"/>
              </w:rPr>
            </w:pPr>
            <w:r w:rsidRPr="00E054A3">
              <w:rPr>
                <w:rFonts w:ascii="Times New Roman" w:hAnsi="Times New Roman"/>
                <w:sz w:val="24"/>
                <w:szCs w:val="24"/>
              </w:rPr>
              <w:t xml:space="preserve">Мартынова А. 1 </w:t>
            </w:r>
            <w:proofErr w:type="spellStart"/>
            <w:r w:rsidRPr="00E054A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054A3">
              <w:rPr>
                <w:rFonts w:ascii="Times New Roman" w:hAnsi="Times New Roman"/>
                <w:sz w:val="24"/>
                <w:szCs w:val="24"/>
              </w:rPr>
              <w:t>., преп. Москвич О.А.</w:t>
            </w:r>
          </w:p>
          <w:p w:rsidR="00817945" w:rsidRPr="00E054A3" w:rsidRDefault="00817945" w:rsidP="00C1212B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18" w:right="-144" w:hanging="284"/>
              <w:rPr>
                <w:rFonts w:ascii="Times New Roman" w:hAnsi="Times New Roman"/>
                <w:sz w:val="24"/>
                <w:szCs w:val="24"/>
              </w:rPr>
            </w:pPr>
            <w:r w:rsidRPr="00E054A3">
              <w:rPr>
                <w:rFonts w:ascii="Times New Roman" w:hAnsi="Times New Roman"/>
                <w:sz w:val="24"/>
                <w:szCs w:val="24"/>
              </w:rPr>
              <w:t xml:space="preserve">Доронина А., 3 </w:t>
            </w:r>
            <w:proofErr w:type="spellStart"/>
            <w:r w:rsidRPr="00E054A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054A3">
              <w:rPr>
                <w:rFonts w:ascii="Times New Roman" w:hAnsi="Times New Roman"/>
                <w:sz w:val="24"/>
                <w:szCs w:val="24"/>
              </w:rPr>
              <w:t xml:space="preserve">., преп. </w:t>
            </w:r>
            <w:proofErr w:type="spellStart"/>
            <w:r w:rsidRPr="00E054A3">
              <w:rPr>
                <w:rFonts w:ascii="Times New Roman" w:hAnsi="Times New Roman"/>
                <w:sz w:val="24"/>
                <w:szCs w:val="24"/>
              </w:rPr>
              <w:t>Киргизова</w:t>
            </w:r>
            <w:proofErr w:type="spellEnd"/>
            <w:r w:rsidRPr="00E054A3">
              <w:rPr>
                <w:rFonts w:ascii="Times New Roman" w:hAnsi="Times New Roman"/>
                <w:sz w:val="24"/>
                <w:szCs w:val="24"/>
              </w:rPr>
              <w:t xml:space="preserve"> С.И.</w:t>
            </w:r>
          </w:p>
          <w:p w:rsidR="00817945" w:rsidRPr="00E054A3" w:rsidRDefault="00817945" w:rsidP="00C1212B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18" w:right="-144" w:hanging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4A3">
              <w:rPr>
                <w:rFonts w:ascii="Times New Roman" w:hAnsi="Times New Roman"/>
                <w:sz w:val="24"/>
                <w:szCs w:val="24"/>
              </w:rPr>
              <w:t>Поддуева</w:t>
            </w:r>
            <w:proofErr w:type="spellEnd"/>
            <w:r w:rsidRPr="00E054A3">
              <w:rPr>
                <w:rFonts w:ascii="Times New Roman" w:hAnsi="Times New Roman"/>
                <w:sz w:val="24"/>
                <w:szCs w:val="24"/>
              </w:rPr>
              <w:t xml:space="preserve"> Д., 4 </w:t>
            </w:r>
            <w:proofErr w:type="spellStart"/>
            <w:r w:rsidRPr="00E054A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054A3">
              <w:rPr>
                <w:rFonts w:ascii="Times New Roman" w:hAnsi="Times New Roman"/>
                <w:sz w:val="24"/>
                <w:szCs w:val="24"/>
              </w:rPr>
              <w:t xml:space="preserve">., преп. </w:t>
            </w:r>
            <w:proofErr w:type="spellStart"/>
            <w:r w:rsidRPr="00E054A3">
              <w:rPr>
                <w:rFonts w:ascii="Times New Roman" w:hAnsi="Times New Roman"/>
                <w:sz w:val="24"/>
                <w:szCs w:val="24"/>
              </w:rPr>
              <w:t>Дмитракова</w:t>
            </w:r>
            <w:proofErr w:type="spellEnd"/>
            <w:r w:rsidRPr="00E054A3">
              <w:rPr>
                <w:rFonts w:ascii="Times New Roman" w:hAnsi="Times New Roman"/>
                <w:sz w:val="24"/>
                <w:szCs w:val="24"/>
              </w:rPr>
              <w:t xml:space="preserve"> Н.Н. </w:t>
            </w:r>
          </w:p>
          <w:p w:rsidR="00817945" w:rsidRPr="00E054A3" w:rsidRDefault="00817945" w:rsidP="00C1212B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18" w:right="-144" w:hanging="284"/>
              <w:rPr>
                <w:rFonts w:ascii="Times New Roman" w:hAnsi="Times New Roman"/>
                <w:sz w:val="24"/>
                <w:szCs w:val="24"/>
              </w:rPr>
            </w:pPr>
            <w:r w:rsidRPr="00E054A3">
              <w:rPr>
                <w:rFonts w:ascii="Times New Roman" w:hAnsi="Times New Roman"/>
                <w:sz w:val="24"/>
                <w:szCs w:val="24"/>
              </w:rPr>
              <w:t xml:space="preserve">Рыкова И., 4 </w:t>
            </w:r>
            <w:proofErr w:type="spellStart"/>
            <w:r w:rsidRPr="00E054A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054A3">
              <w:rPr>
                <w:rFonts w:ascii="Times New Roman" w:hAnsi="Times New Roman"/>
                <w:sz w:val="24"/>
                <w:szCs w:val="24"/>
              </w:rPr>
              <w:t xml:space="preserve">., преп. </w:t>
            </w:r>
            <w:proofErr w:type="spellStart"/>
            <w:r w:rsidRPr="00E054A3">
              <w:rPr>
                <w:rFonts w:ascii="Times New Roman" w:hAnsi="Times New Roman"/>
                <w:sz w:val="24"/>
                <w:szCs w:val="24"/>
              </w:rPr>
              <w:t>Дмитракова</w:t>
            </w:r>
            <w:proofErr w:type="spellEnd"/>
            <w:r w:rsidRPr="00E054A3">
              <w:rPr>
                <w:rFonts w:ascii="Times New Roman" w:hAnsi="Times New Roman"/>
                <w:sz w:val="24"/>
                <w:szCs w:val="24"/>
              </w:rPr>
              <w:t xml:space="preserve"> Н.Н. </w:t>
            </w:r>
          </w:p>
          <w:p w:rsidR="00817945" w:rsidRPr="00E054A3" w:rsidRDefault="00817945" w:rsidP="00C1212B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18" w:right="-144" w:hanging="284"/>
              <w:rPr>
                <w:rFonts w:ascii="Times New Roman" w:hAnsi="Times New Roman"/>
                <w:sz w:val="24"/>
                <w:szCs w:val="24"/>
              </w:rPr>
            </w:pPr>
            <w:r w:rsidRPr="00E054A3">
              <w:rPr>
                <w:rFonts w:ascii="Times New Roman" w:hAnsi="Times New Roman"/>
                <w:sz w:val="24"/>
                <w:szCs w:val="24"/>
              </w:rPr>
              <w:t xml:space="preserve">Сафина А. 3 </w:t>
            </w:r>
            <w:proofErr w:type="spellStart"/>
            <w:r w:rsidRPr="00E054A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054A3">
              <w:rPr>
                <w:rFonts w:ascii="Times New Roman" w:hAnsi="Times New Roman"/>
                <w:sz w:val="24"/>
                <w:szCs w:val="24"/>
              </w:rPr>
              <w:t xml:space="preserve">., преп. </w:t>
            </w:r>
            <w:proofErr w:type="spellStart"/>
            <w:r w:rsidRPr="00E054A3">
              <w:rPr>
                <w:rFonts w:ascii="Times New Roman" w:hAnsi="Times New Roman"/>
                <w:sz w:val="24"/>
                <w:szCs w:val="24"/>
              </w:rPr>
              <w:t>Киргизова</w:t>
            </w:r>
            <w:proofErr w:type="spellEnd"/>
            <w:r w:rsidRPr="00E054A3">
              <w:rPr>
                <w:rFonts w:ascii="Times New Roman" w:hAnsi="Times New Roman"/>
                <w:sz w:val="24"/>
                <w:szCs w:val="24"/>
              </w:rPr>
              <w:t xml:space="preserve"> С.И.</w:t>
            </w:r>
          </w:p>
          <w:p w:rsidR="00817945" w:rsidRPr="00E054A3" w:rsidRDefault="00817945" w:rsidP="00C1212B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18" w:right="-144" w:hanging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4A3">
              <w:rPr>
                <w:rFonts w:ascii="Times New Roman" w:hAnsi="Times New Roman"/>
                <w:sz w:val="24"/>
                <w:szCs w:val="24"/>
              </w:rPr>
              <w:t>Субцельная</w:t>
            </w:r>
            <w:proofErr w:type="spellEnd"/>
            <w:r w:rsidRPr="00E054A3">
              <w:rPr>
                <w:rFonts w:ascii="Times New Roman" w:hAnsi="Times New Roman"/>
                <w:sz w:val="24"/>
                <w:szCs w:val="24"/>
              </w:rPr>
              <w:t xml:space="preserve"> А., 3 </w:t>
            </w:r>
            <w:proofErr w:type="spellStart"/>
            <w:r w:rsidRPr="00E054A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054A3">
              <w:rPr>
                <w:rFonts w:ascii="Times New Roman" w:hAnsi="Times New Roman"/>
                <w:sz w:val="24"/>
                <w:szCs w:val="24"/>
              </w:rPr>
              <w:t>., преп. Москвич О.А.</w:t>
            </w:r>
          </w:p>
          <w:p w:rsidR="00817945" w:rsidRPr="00E054A3" w:rsidRDefault="00817945" w:rsidP="00C1212B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18" w:right="-144" w:hanging="284"/>
              <w:rPr>
                <w:rFonts w:ascii="Times New Roman" w:hAnsi="Times New Roman"/>
                <w:sz w:val="24"/>
                <w:szCs w:val="24"/>
              </w:rPr>
            </w:pPr>
            <w:r w:rsidRPr="00E054A3">
              <w:rPr>
                <w:rFonts w:ascii="Times New Roman" w:hAnsi="Times New Roman"/>
                <w:sz w:val="24"/>
                <w:szCs w:val="24"/>
              </w:rPr>
              <w:t xml:space="preserve">Потапова С., 4 </w:t>
            </w:r>
            <w:proofErr w:type="spellStart"/>
            <w:r w:rsidRPr="00E054A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054A3">
              <w:rPr>
                <w:rFonts w:ascii="Times New Roman" w:hAnsi="Times New Roman"/>
                <w:sz w:val="24"/>
                <w:szCs w:val="24"/>
              </w:rPr>
              <w:t xml:space="preserve">., преп. </w:t>
            </w:r>
            <w:proofErr w:type="spellStart"/>
            <w:r w:rsidRPr="00E054A3">
              <w:rPr>
                <w:rFonts w:ascii="Times New Roman" w:hAnsi="Times New Roman"/>
                <w:sz w:val="24"/>
                <w:szCs w:val="24"/>
              </w:rPr>
              <w:t>Дмитракова</w:t>
            </w:r>
            <w:proofErr w:type="spellEnd"/>
            <w:r w:rsidRPr="00E054A3">
              <w:rPr>
                <w:rFonts w:ascii="Times New Roman" w:hAnsi="Times New Roman"/>
                <w:sz w:val="24"/>
                <w:szCs w:val="24"/>
              </w:rPr>
              <w:t xml:space="preserve"> Н.Н. </w:t>
            </w:r>
          </w:p>
          <w:p w:rsidR="00817945" w:rsidRPr="00E054A3" w:rsidRDefault="00817945" w:rsidP="00C1212B">
            <w:pPr>
              <w:pStyle w:val="a3"/>
              <w:numPr>
                <w:ilvl w:val="0"/>
                <w:numId w:val="18"/>
              </w:numPr>
              <w:tabs>
                <w:tab w:val="left" w:pos="459"/>
              </w:tabs>
              <w:spacing w:after="0" w:line="240" w:lineRule="auto"/>
              <w:ind w:left="318" w:right="-144" w:hanging="284"/>
              <w:rPr>
                <w:rFonts w:ascii="Times New Roman" w:hAnsi="Times New Roman"/>
                <w:sz w:val="24"/>
                <w:szCs w:val="24"/>
              </w:rPr>
            </w:pPr>
            <w:r w:rsidRPr="00E054A3">
              <w:rPr>
                <w:rFonts w:ascii="Times New Roman" w:hAnsi="Times New Roman"/>
                <w:sz w:val="24"/>
                <w:szCs w:val="24"/>
              </w:rPr>
              <w:t xml:space="preserve">Гуськов А., 4 </w:t>
            </w:r>
            <w:proofErr w:type="spellStart"/>
            <w:r w:rsidRPr="00E054A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054A3">
              <w:rPr>
                <w:rFonts w:ascii="Times New Roman" w:hAnsi="Times New Roman"/>
                <w:sz w:val="24"/>
                <w:szCs w:val="24"/>
              </w:rPr>
              <w:t xml:space="preserve">., преп. </w:t>
            </w:r>
            <w:proofErr w:type="spellStart"/>
            <w:r w:rsidRPr="00E054A3">
              <w:rPr>
                <w:rFonts w:ascii="Times New Roman" w:hAnsi="Times New Roman"/>
                <w:sz w:val="24"/>
                <w:szCs w:val="24"/>
              </w:rPr>
              <w:t>Дмитракова</w:t>
            </w:r>
            <w:proofErr w:type="spellEnd"/>
            <w:r w:rsidRPr="00E054A3">
              <w:rPr>
                <w:rFonts w:ascii="Times New Roman" w:hAnsi="Times New Roman"/>
                <w:sz w:val="24"/>
                <w:szCs w:val="24"/>
              </w:rPr>
              <w:t xml:space="preserve"> Н.Н. </w:t>
            </w:r>
          </w:p>
          <w:p w:rsidR="00817945" w:rsidRDefault="00817945" w:rsidP="00C1212B">
            <w:pPr>
              <w:pStyle w:val="a3"/>
              <w:numPr>
                <w:ilvl w:val="0"/>
                <w:numId w:val="18"/>
              </w:numPr>
              <w:tabs>
                <w:tab w:val="left" w:pos="459"/>
              </w:tabs>
              <w:spacing w:after="0" w:line="240" w:lineRule="auto"/>
              <w:ind w:left="318" w:right="-144" w:hanging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4A3">
              <w:rPr>
                <w:rFonts w:ascii="Times New Roman" w:hAnsi="Times New Roman"/>
                <w:sz w:val="24"/>
                <w:szCs w:val="24"/>
              </w:rPr>
              <w:t>Халикова</w:t>
            </w:r>
            <w:proofErr w:type="spellEnd"/>
            <w:r w:rsidRPr="00E054A3">
              <w:rPr>
                <w:rFonts w:ascii="Times New Roman" w:hAnsi="Times New Roman"/>
                <w:sz w:val="24"/>
                <w:szCs w:val="24"/>
              </w:rPr>
              <w:t xml:space="preserve"> А., 4 </w:t>
            </w:r>
            <w:proofErr w:type="spellStart"/>
            <w:r w:rsidRPr="00E054A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054A3">
              <w:rPr>
                <w:rFonts w:ascii="Times New Roman" w:hAnsi="Times New Roman"/>
                <w:sz w:val="24"/>
                <w:szCs w:val="24"/>
              </w:rPr>
              <w:t xml:space="preserve">., преп. </w:t>
            </w:r>
            <w:proofErr w:type="spellStart"/>
            <w:r w:rsidRPr="00E054A3">
              <w:rPr>
                <w:rFonts w:ascii="Times New Roman" w:hAnsi="Times New Roman"/>
                <w:sz w:val="24"/>
                <w:szCs w:val="24"/>
              </w:rPr>
              <w:t>Пуляевская</w:t>
            </w:r>
            <w:proofErr w:type="spellEnd"/>
            <w:r w:rsidRPr="00E054A3">
              <w:rPr>
                <w:rFonts w:ascii="Times New Roman" w:hAnsi="Times New Roman"/>
                <w:sz w:val="24"/>
                <w:szCs w:val="24"/>
              </w:rPr>
              <w:t xml:space="preserve"> М.А., </w:t>
            </w:r>
          </w:p>
          <w:p w:rsidR="00817945" w:rsidRPr="00E054A3" w:rsidRDefault="00817945" w:rsidP="00C1212B">
            <w:pPr>
              <w:tabs>
                <w:tab w:val="left" w:pos="459"/>
              </w:tabs>
              <w:spacing w:after="0" w:line="240" w:lineRule="auto"/>
              <w:ind w:left="318" w:right="-14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E054A3">
              <w:rPr>
                <w:rFonts w:ascii="Times New Roman" w:hAnsi="Times New Roman"/>
                <w:sz w:val="24"/>
                <w:szCs w:val="24"/>
              </w:rPr>
              <w:t xml:space="preserve">Ступина Е.И. </w:t>
            </w:r>
          </w:p>
          <w:p w:rsidR="00817945" w:rsidRPr="00E054A3" w:rsidRDefault="00817945" w:rsidP="00C1212B">
            <w:pPr>
              <w:pStyle w:val="a3"/>
              <w:numPr>
                <w:ilvl w:val="0"/>
                <w:numId w:val="18"/>
              </w:numPr>
              <w:tabs>
                <w:tab w:val="left" w:pos="459"/>
              </w:tabs>
              <w:spacing w:after="0" w:line="240" w:lineRule="auto"/>
              <w:ind w:left="318" w:right="-144" w:hanging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4A3">
              <w:rPr>
                <w:rFonts w:ascii="Times New Roman" w:hAnsi="Times New Roman"/>
                <w:sz w:val="24"/>
                <w:szCs w:val="24"/>
              </w:rPr>
              <w:t>Турутанова</w:t>
            </w:r>
            <w:proofErr w:type="spellEnd"/>
            <w:r w:rsidRPr="00E054A3">
              <w:rPr>
                <w:rFonts w:ascii="Times New Roman" w:hAnsi="Times New Roman"/>
                <w:sz w:val="24"/>
                <w:szCs w:val="24"/>
              </w:rPr>
              <w:t xml:space="preserve"> А., 4 </w:t>
            </w:r>
            <w:proofErr w:type="spellStart"/>
            <w:r w:rsidRPr="00E054A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054A3">
              <w:rPr>
                <w:rFonts w:ascii="Times New Roman" w:hAnsi="Times New Roman"/>
                <w:sz w:val="24"/>
                <w:szCs w:val="24"/>
              </w:rPr>
              <w:t xml:space="preserve">. преп. </w:t>
            </w:r>
            <w:proofErr w:type="spellStart"/>
            <w:r w:rsidRPr="00E054A3">
              <w:rPr>
                <w:rFonts w:ascii="Times New Roman" w:hAnsi="Times New Roman"/>
                <w:sz w:val="24"/>
                <w:szCs w:val="24"/>
              </w:rPr>
              <w:t>Пуляевская</w:t>
            </w:r>
            <w:proofErr w:type="spellEnd"/>
            <w:r w:rsidRPr="00E054A3">
              <w:rPr>
                <w:rFonts w:ascii="Times New Roman" w:hAnsi="Times New Roman"/>
                <w:sz w:val="24"/>
                <w:szCs w:val="24"/>
              </w:rPr>
              <w:t xml:space="preserve"> М.А.,</w:t>
            </w:r>
          </w:p>
          <w:p w:rsidR="00817945" w:rsidRPr="00E054A3" w:rsidRDefault="00817945" w:rsidP="00C1212B">
            <w:pPr>
              <w:tabs>
                <w:tab w:val="left" w:pos="459"/>
              </w:tabs>
              <w:spacing w:after="0" w:line="240" w:lineRule="auto"/>
              <w:ind w:left="318" w:right="-14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E054A3">
              <w:rPr>
                <w:rFonts w:ascii="Times New Roman" w:hAnsi="Times New Roman"/>
                <w:sz w:val="24"/>
                <w:szCs w:val="24"/>
              </w:rPr>
              <w:t xml:space="preserve">Ступина Е.И. </w:t>
            </w:r>
          </w:p>
          <w:p w:rsidR="00817945" w:rsidRDefault="00817945" w:rsidP="00C1212B">
            <w:pPr>
              <w:pStyle w:val="a3"/>
              <w:numPr>
                <w:ilvl w:val="0"/>
                <w:numId w:val="18"/>
              </w:numPr>
              <w:tabs>
                <w:tab w:val="left" w:pos="459"/>
              </w:tabs>
              <w:spacing w:after="0" w:line="240" w:lineRule="auto"/>
              <w:ind w:left="318" w:right="-144" w:hanging="284"/>
              <w:rPr>
                <w:rFonts w:ascii="Times New Roman" w:hAnsi="Times New Roman"/>
                <w:sz w:val="24"/>
                <w:szCs w:val="24"/>
              </w:rPr>
            </w:pPr>
            <w:r w:rsidRPr="00E054A3">
              <w:rPr>
                <w:rFonts w:ascii="Times New Roman" w:hAnsi="Times New Roman"/>
                <w:sz w:val="24"/>
                <w:szCs w:val="24"/>
              </w:rPr>
              <w:t xml:space="preserve">Князева М., 4 </w:t>
            </w:r>
            <w:proofErr w:type="spellStart"/>
            <w:r w:rsidRPr="00E054A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proofErr w:type="gramStart"/>
            <w:r w:rsidRPr="00E054A3">
              <w:rPr>
                <w:rFonts w:ascii="Times New Roman" w:hAnsi="Times New Roman"/>
                <w:sz w:val="24"/>
                <w:szCs w:val="24"/>
              </w:rPr>
              <w:t xml:space="preserve">,. </w:t>
            </w:r>
            <w:proofErr w:type="gramEnd"/>
            <w:r w:rsidRPr="00E054A3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 w:rsidRPr="00E054A3">
              <w:rPr>
                <w:rFonts w:ascii="Times New Roman" w:hAnsi="Times New Roman"/>
                <w:sz w:val="24"/>
                <w:szCs w:val="24"/>
              </w:rPr>
              <w:t>Пуляевская</w:t>
            </w:r>
            <w:proofErr w:type="spellEnd"/>
            <w:r w:rsidRPr="00E054A3">
              <w:rPr>
                <w:rFonts w:ascii="Times New Roman" w:hAnsi="Times New Roman"/>
                <w:sz w:val="24"/>
                <w:szCs w:val="24"/>
              </w:rPr>
              <w:t xml:space="preserve"> М.А.,</w:t>
            </w:r>
            <w:r w:rsidRPr="00E054A3">
              <w:rPr>
                <w:sz w:val="24"/>
                <w:szCs w:val="24"/>
              </w:rPr>
              <w:t xml:space="preserve"> </w:t>
            </w:r>
            <w:r w:rsidRPr="00E054A3">
              <w:rPr>
                <w:rFonts w:ascii="Times New Roman" w:hAnsi="Times New Roman"/>
                <w:sz w:val="24"/>
                <w:szCs w:val="24"/>
              </w:rPr>
              <w:t xml:space="preserve">Ступина </w:t>
            </w:r>
          </w:p>
          <w:p w:rsidR="00817945" w:rsidRPr="00E054A3" w:rsidRDefault="00817945" w:rsidP="00C1212B">
            <w:pPr>
              <w:pStyle w:val="a3"/>
              <w:tabs>
                <w:tab w:val="left" w:pos="459"/>
              </w:tabs>
              <w:spacing w:after="0" w:line="240" w:lineRule="auto"/>
              <w:ind w:left="318" w:right="-14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E054A3">
              <w:rPr>
                <w:rFonts w:ascii="Times New Roman" w:hAnsi="Times New Roman"/>
                <w:sz w:val="24"/>
                <w:szCs w:val="24"/>
              </w:rPr>
              <w:t>Е.И.</w:t>
            </w:r>
          </w:p>
          <w:p w:rsidR="00817945" w:rsidRPr="00197CF6" w:rsidRDefault="00817945" w:rsidP="00C121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AC6690" w:rsidRDefault="00AC6690" w:rsidP="00F73455">
      <w:pPr>
        <w:pStyle w:val="a3"/>
        <w:spacing w:after="0" w:line="240" w:lineRule="auto"/>
        <w:ind w:right="-144"/>
        <w:rPr>
          <w:b/>
          <w:sz w:val="28"/>
          <w:szCs w:val="28"/>
        </w:rPr>
      </w:pPr>
    </w:p>
    <w:sectPr w:rsidR="00AC6690" w:rsidSect="00AA162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4A0A"/>
    <w:multiLevelType w:val="hybridMultilevel"/>
    <w:tmpl w:val="55224F62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61A40FA"/>
    <w:multiLevelType w:val="hybridMultilevel"/>
    <w:tmpl w:val="08BA1102"/>
    <w:lvl w:ilvl="0" w:tplc="D2E06A2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2306F"/>
    <w:multiLevelType w:val="hybridMultilevel"/>
    <w:tmpl w:val="F6106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A7D76"/>
    <w:multiLevelType w:val="hybridMultilevel"/>
    <w:tmpl w:val="A09270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AA5389"/>
    <w:multiLevelType w:val="hybridMultilevel"/>
    <w:tmpl w:val="7F58BB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B27F76"/>
    <w:multiLevelType w:val="hybridMultilevel"/>
    <w:tmpl w:val="337812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155CA9"/>
    <w:multiLevelType w:val="hybridMultilevel"/>
    <w:tmpl w:val="052221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801805"/>
    <w:multiLevelType w:val="hybridMultilevel"/>
    <w:tmpl w:val="58205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06285"/>
    <w:multiLevelType w:val="hybridMultilevel"/>
    <w:tmpl w:val="50A891BA"/>
    <w:lvl w:ilvl="0" w:tplc="EBEC5B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23B1E9F"/>
    <w:multiLevelType w:val="hybridMultilevel"/>
    <w:tmpl w:val="7F58BB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5AC1DBF"/>
    <w:multiLevelType w:val="hybridMultilevel"/>
    <w:tmpl w:val="A09270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5E1624C"/>
    <w:multiLevelType w:val="hybridMultilevel"/>
    <w:tmpl w:val="A09270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5124E2"/>
    <w:multiLevelType w:val="hybridMultilevel"/>
    <w:tmpl w:val="337812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5786916"/>
    <w:multiLevelType w:val="hybridMultilevel"/>
    <w:tmpl w:val="337812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8572984"/>
    <w:multiLevelType w:val="hybridMultilevel"/>
    <w:tmpl w:val="A09270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85E329F"/>
    <w:multiLevelType w:val="hybridMultilevel"/>
    <w:tmpl w:val="337812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AB1550B"/>
    <w:multiLevelType w:val="hybridMultilevel"/>
    <w:tmpl w:val="BF8299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EAD36A6"/>
    <w:multiLevelType w:val="hybridMultilevel"/>
    <w:tmpl w:val="A09270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07E7375"/>
    <w:multiLevelType w:val="hybridMultilevel"/>
    <w:tmpl w:val="337812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A347FC6"/>
    <w:multiLevelType w:val="hybridMultilevel"/>
    <w:tmpl w:val="7F58BB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C8E1FBF"/>
    <w:multiLevelType w:val="hybridMultilevel"/>
    <w:tmpl w:val="337812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3"/>
  </w:num>
  <w:num w:numId="3">
    <w:abstractNumId w:val="12"/>
  </w:num>
  <w:num w:numId="4">
    <w:abstractNumId w:val="15"/>
  </w:num>
  <w:num w:numId="5">
    <w:abstractNumId w:val="5"/>
  </w:num>
  <w:num w:numId="6">
    <w:abstractNumId w:val="17"/>
  </w:num>
  <w:num w:numId="7">
    <w:abstractNumId w:val="6"/>
  </w:num>
  <w:num w:numId="8">
    <w:abstractNumId w:val="3"/>
  </w:num>
  <w:num w:numId="9">
    <w:abstractNumId w:val="9"/>
  </w:num>
  <w:num w:numId="10">
    <w:abstractNumId w:val="19"/>
  </w:num>
  <w:num w:numId="11">
    <w:abstractNumId w:val="10"/>
  </w:num>
  <w:num w:numId="12">
    <w:abstractNumId w:val="14"/>
  </w:num>
  <w:num w:numId="13">
    <w:abstractNumId w:val="16"/>
  </w:num>
  <w:num w:numId="14">
    <w:abstractNumId w:val="11"/>
  </w:num>
  <w:num w:numId="15">
    <w:abstractNumId w:val="8"/>
  </w:num>
  <w:num w:numId="16">
    <w:abstractNumId w:val="7"/>
  </w:num>
  <w:num w:numId="17">
    <w:abstractNumId w:val="0"/>
  </w:num>
  <w:num w:numId="18">
    <w:abstractNumId w:val="2"/>
  </w:num>
  <w:num w:numId="19">
    <w:abstractNumId w:val="1"/>
  </w:num>
  <w:num w:numId="20">
    <w:abstractNumId w:val="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9F8"/>
    <w:rsid w:val="000009B2"/>
    <w:rsid w:val="000119C2"/>
    <w:rsid w:val="0001474E"/>
    <w:rsid w:val="00022452"/>
    <w:rsid w:val="00027104"/>
    <w:rsid w:val="00043027"/>
    <w:rsid w:val="000548B3"/>
    <w:rsid w:val="00082067"/>
    <w:rsid w:val="000919E6"/>
    <w:rsid w:val="000A02AD"/>
    <w:rsid w:val="000A4C8E"/>
    <w:rsid w:val="000B21EB"/>
    <w:rsid w:val="000B2E8D"/>
    <w:rsid w:val="000B3103"/>
    <w:rsid w:val="000C71B0"/>
    <w:rsid w:val="000D4D15"/>
    <w:rsid w:val="000E653B"/>
    <w:rsid w:val="000F50EC"/>
    <w:rsid w:val="001031C8"/>
    <w:rsid w:val="00111600"/>
    <w:rsid w:val="001168A6"/>
    <w:rsid w:val="00123B0B"/>
    <w:rsid w:val="001259F8"/>
    <w:rsid w:val="00145B94"/>
    <w:rsid w:val="00161802"/>
    <w:rsid w:val="00172044"/>
    <w:rsid w:val="00197CF6"/>
    <w:rsid w:val="001A684E"/>
    <w:rsid w:val="001A6D64"/>
    <w:rsid w:val="001B4C88"/>
    <w:rsid w:val="001B6278"/>
    <w:rsid w:val="001E3403"/>
    <w:rsid w:val="001E4528"/>
    <w:rsid w:val="00212F9F"/>
    <w:rsid w:val="00215917"/>
    <w:rsid w:val="00217B8C"/>
    <w:rsid w:val="0026200D"/>
    <w:rsid w:val="002866D4"/>
    <w:rsid w:val="00286899"/>
    <w:rsid w:val="002A5918"/>
    <w:rsid w:val="002A735D"/>
    <w:rsid w:val="002C30C7"/>
    <w:rsid w:val="002E6278"/>
    <w:rsid w:val="002E7B08"/>
    <w:rsid w:val="002F0202"/>
    <w:rsid w:val="002F5EF5"/>
    <w:rsid w:val="002F667D"/>
    <w:rsid w:val="003010D3"/>
    <w:rsid w:val="00322440"/>
    <w:rsid w:val="00347B9F"/>
    <w:rsid w:val="003741B4"/>
    <w:rsid w:val="00375665"/>
    <w:rsid w:val="00377712"/>
    <w:rsid w:val="00380A71"/>
    <w:rsid w:val="0039438C"/>
    <w:rsid w:val="00394C9C"/>
    <w:rsid w:val="003A1771"/>
    <w:rsid w:val="003B557B"/>
    <w:rsid w:val="003D0D53"/>
    <w:rsid w:val="003D7586"/>
    <w:rsid w:val="003E7722"/>
    <w:rsid w:val="00402160"/>
    <w:rsid w:val="00424817"/>
    <w:rsid w:val="0045259A"/>
    <w:rsid w:val="0045397F"/>
    <w:rsid w:val="0046243F"/>
    <w:rsid w:val="00464717"/>
    <w:rsid w:val="00474DC5"/>
    <w:rsid w:val="00475B6A"/>
    <w:rsid w:val="00481308"/>
    <w:rsid w:val="00481D44"/>
    <w:rsid w:val="004A628B"/>
    <w:rsid w:val="004B4CE1"/>
    <w:rsid w:val="004C5528"/>
    <w:rsid w:val="004E082C"/>
    <w:rsid w:val="004E5BAE"/>
    <w:rsid w:val="004F0BF2"/>
    <w:rsid w:val="005002F9"/>
    <w:rsid w:val="00513552"/>
    <w:rsid w:val="00515214"/>
    <w:rsid w:val="00515D97"/>
    <w:rsid w:val="00522C09"/>
    <w:rsid w:val="00533254"/>
    <w:rsid w:val="00535BEE"/>
    <w:rsid w:val="005473F5"/>
    <w:rsid w:val="0055047F"/>
    <w:rsid w:val="0055665B"/>
    <w:rsid w:val="005618C0"/>
    <w:rsid w:val="00562110"/>
    <w:rsid w:val="00566BAB"/>
    <w:rsid w:val="00566FA2"/>
    <w:rsid w:val="0057180B"/>
    <w:rsid w:val="005755E5"/>
    <w:rsid w:val="005A75F9"/>
    <w:rsid w:val="005B6CF8"/>
    <w:rsid w:val="005C2CB8"/>
    <w:rsid w:val="005D76B8"/>
    <w:rsid w:val="005E0FA0"/>
    <w:rsid w:val="0061224B"/>
    <w:rsid w:val="0061615A"/>
    <w:rsid w:val="0062669D"/>
    <w:rsid w:val="00627D20"/>
    <w:rsid w:val="0065113B"/>
    <w:rsid w:val="00653EC6"/>
    <w:rsid w:val="0067054E"/>
    <w:rsid w:val="006762E8"/>
    <w:rsid w:val="006844AF"/>
    <w:rsid w:val="00686C13"/>
    <w:rsid w:val="0069118B"/>
    <w:rsid w:val="00692E54"/>
    <w:rsid w:val="006932D0"/>
    <w:rsid w:val="00693971"/>
    <w:rsid w:val="00695A4A"/>
    <w:rsid w:val="006C2A84"/>
    <w:rsid w:val="006C7C1A"/>
    <w:rsid w:val="006D0122"/>
    <w:rsid w:val="006E70C6"/>
    <w:rsid w:val="006F1707"/>
    <w:rsid w:val="006F44B1"/>
    <w:rsid w:val="00722543"/>
    <w:rsid w:val="00724051"/>
    <w:rsid w:val="00731747"/>
    <w:rsid w:val="007337F1"/>
    <w:rsid w:val="00757E91"/>
    <w:rsid w:val="0077450B"/>
    <w:rsid w:val="00776EA3"/>
    <w:rsid w:val="00776FEF"/>
    <w:rsid w:val="007828BE"/>
    <w:rsid w:val="00787F37"/>
    <w:rsid w:val="00792D82"/>
    <w:rsid w:val="007B0BBC"/>
    <w:rsid w:val="007D599A"/>
    <w:rsid w:val="007D77DD"/>
    <w:rsid w:val="007E140D"/>
    <w:rsid w:val="007E38A8"/>
    <w:rsid w:val="007E5458"/>
    <w:rsid w:val="00801B26"/>
    <w:rsid w:val="00807E33"/>
    <w:rsid w:val="008161FA"/>
    <w:rsid w:val="00816B7E"/>
    <w:rsid w:val="00817945"/>
    <w:rsid w:val="00831AF0"/>
    <w:rsid w:val="00834DA5"/>
    <w:rsid w:val="0084422C"/>
    <w:rsid w:val="008612BA"/>
    <w:rsid w:val="00877F5B"/>
    <w:rsid w:val="0088065A"/>
    <w:rsid w:val="00891DEF"/>
    <w:rsid w:val="008A7224"/>
    <w:rsid w:val="008C2A9E"/>
    <w:rsid w:val="008C6726"/>
    <w:rsid w:val="008C6919"/>
    <w:rsid w:val="008C698E"/>
    <w:rsid w:val="008D13A5"/>
    <w:rsid w:val="008D6DB6"/>
    <w:rsid w:val="00915765"/>
    <w:rsid w:val="0093345B"/>
    <w:rsid w:val="00933961"/>
    <w:rsid w:val="00937269"/>
    <w:rsid w:val="009545BB"/>
    <w:rsid w:val="00974E88"/>
    <w:rsid w:val="00991621"/>
    <w:rsid w:val="00992D47"/>
    <w:rsid w:val="00997841"/>
    <w:rsid w:val="009A63B0"/>
    <w:rsid w:val="009D2683"/>
    <w:rsid w:val="009E75E7"/>
    <w:rsid w:val="009F1EAC"/>
    <w:rsid w:val="00A23307"/>
    <w:rsid w:val="00A25EF9"/>
    <w:rsid w:val="00A40C9E"/>
    <w:rsid w:val="00A42E59"/>
    <w:rsid w:val="00A611BF"/>
    <w:rsid w:val="00A6621A"/>
    <w:rsid w:val="00A7198B"/>
    <w:rsid w:val="00A720B9"/>
    <w:rsid w:val="00A83748"/>
    <w:rsid w:val="00A90178"/>
    <w:rsid w:val="00A94B13"/>
    <w:rsid w:val="00A971FD"/>
    <w:rsid w:val="00AA1628"/>
    <w:rsid w:val="00AC36A6"/>
    <w:rsid w:val="00AC6690"/>
    <w:rsid w:val="00AD389F"/>
    <w:rsid w:val="00AF02F4"/>
    <w:rsid w:val="00B13946"/>
    <w:rsid w:val="00B202D0"/>
    <w:rsid w:val="00B558F8"/>
    <w:rsid w:val="00B61A16"/>
    <w:rsid w:val="00B9298B"/>
    <w:rsid w:val="00BA6237"/>
    <w:rsid w:val="00BA6ABE"/>
    <w:rsid w:val="00BB2680"/>
    <w:rsid w:val="00BC4099"/>
    <w:rsid w:val="00C03392"/>
    <w:rsid w:val="00C10864"/>
    <w:rsid w:val="00C1212B"/>
    <w:rsid w:val="00C12DEF"/>
    <w:rsid w:val="00C22E51"/>
    <w:rsid w:val="00C26120"/>
    <w:rsid w:val="00C26AC3"/>
    <w:rsid w:val="00C3446F"/>
    <w:rsid w:val="00C45095"/>
    <w:rsid w:val="00C61E7D"/>
    <w:rsid w:val="00C64DAC"/>
    <w:rsid w:val="00C70C5F"/>
    <w:rsid w:val="00C72EE2"/>
    <w:rsid w:val="00C74655"/>
    <w:rsid w:val="00C86201"/>
    <w:rsid w:val="00CA29F7"/>
    <w:rsid w:val="00CA4B53"/>
    <w:rsid w:val="00CC4122"/>
    <w:rsid w:val="00CE1F82"/>
    <w:rsid w:val="00CF7B90"/>
    <w:rsid w:val="00D125F1"/>
    <w:rsid w:val="00D15BBA"/>
    <w:rsid w:val="00D273C8"/>
    <w:rsid w:val="00D33049"/>
    <w:rsid w:val="00D476AB"/>
    <w:rsid w:val="00D57EE1"/>
    <w:rsid w:val="00D621C6"/>
    <w:rsid w:val="00D640CE"/>
    <w:rsid w:val="00D7329C"/>
    <w:rsid w:val="00D736BA"/>
    <w:rsid w:val="00D747C7"/>
    <w:rsid w:val="00D967A9"/>
    <w:rsid w:val="00DA3064"/>
    <w:rsid w:val="00DB022D"/>
    <w:rsid w:val="00DB7183"/>
    <w:rsid w:val="00DD423D"/>
    <w:rsid w:val="00DE167D"/>
    <w:rsid w:val="00DE7C1D"/>
    <w:rsid w:val="00DF2B07"/>
    <w:rsid w:val="00DF49A4"/>
    <w:rsid w:val="00E02919"/>
    <w:rsid w:val="00E042E8"/>
    <w:rsid w:val="00E054A3"/>
    <w:rsid w:val="00E15C43"/>
    <w:rsid w:val="00E1693D"/>
    <w:rsid w:val="00E24B5D"/>
    <w:rsid w:val="00E24E45"/>
    <w:rsid w:val="00E3594E"/>
    <w:rsid w:val="00E35A0E"/>
    <w:rsid w:val="00E50257"/>
    <w:rsid w:val="00E5301F"/>
    <w:rsid w:val="00E77A6C"/>
    <w:rsid w:val="00E87975"/>
    <w:rsid w:val="00EA3A5F"/>
    <w:rsid w:val="00ED2D48"/>
    <w:rsid w:val="00ED396A"/>
    <w:rsid w:val="00EE16D3"/>
    <w:rsid w:val="00EE776C"/>
    <w:rsid w:val="00EF0266"/>
    <w:rsid w:val="00EF2B5B"/>
    <w:rsid w:val="00EF367E"/>
    <w:rsid w:val="00F0329A"/>
    <w:rsid w:val="00F03320"/>
    <w:rsid w:val="00F072B0"/>
    <w:rsid w:val="00F10F15"/>
    <w:rsid w:val="00F1166C"/>
    <w:rsid w:val="00F31A04"/>
    <w:rsid w:val="00F35EF9"/>
    <w:rsid w:val="00F60529"/>
    <w:rsid w:val="00F627EB"/>
    <w:rsid w:val="00F725D4"/>
    <w:rsid w:val="00F72FE9"/>
    <w:rsid w:val="00F73455"/>
    <w:rsid w:val="00F74533"/>
    <w:rsid w:val="00F76C0F"/>
    <w:rsid w:val="00F81D0A"/>
    <w:rsid w:val="00F96C12"/>
    <w:rsid w:val="00FA19BC"/>
    <w:rsid w:val="00FB5C9A"/>
    <w:rsid w:val="00FB5E77"/>
    <w:rsid w:val="00FF3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4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440"/>
    <w:pPr>
      <w:ind w:left="720"/>
      <w:contextualSpacing/>
    </w:pPr>
  </w:style>
  <w:style w:type="table" w:styleId="a4">
    <w:name w:val="Table Grid"/>
    <w:basedOn w:val="a1"/>
    <w:uiPriority w:val="59"/>
    <w:rsid w:val="003E7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1A6D6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B5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55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4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440"/>
    <w:pPr>
      <w:ind w:left="720"/>
      <w:contextualSpacing/>
    </w:pPr>
  </w:style>
  <w:style w:type="table" w:styleId="a4">
    <w:name w:val="Table Grid"/>
    <w:basedOn w:val="a1"/>
    <w:uiPriority w:val="59"/>
    <w:rsid w:val="003E7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1A6D6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B5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55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137DD-F075-4F6D-A598-B1BE2682D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</dc:creator>
  <cp:lastModifiedBy>User</cp:lastModifiedBy>
  <cp:revision>2</cp:revision>
  <cp:lastPrinted>2021-06-29T06:06:00Z</cp:lastPrinted>
  <dcterms:created xsi:type="dcterms:W3CDTF">2022-03-16T10:41:00Z</dcterms:created>
  <dcterms:modified xsi:type="dcterms:W3CDTF">2022-03-16T10:41:00Z</dcterms:modified>
</cp:coreProperties>
</file>